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A41A" w14:textId="16605BF5" w:rsidR="00687BB1" w:rsidRDefault="00687BB1" w:rsidP="00687BB1">
      <w:pPr>
        <w:spacing w:before="11" w:line="270" w:lineRule="exact"/>
        <w:ind w:left="-709"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wiercie, </w:t>
      </w:r>
      <w:r w:rsidR="00144927">
        <w:rPr>
          <w:rFonts w:eastAsia="Times New Roman"/>
          <w:color w:val="000000"/>
          <w:sz w:val="24"/>
          <w:lang w:val="pl-PL"/>
        </w:rPr>
        <w:t>24.03.</w:t>
      </w:r>
      <w:r>
        <w:rPr>
          <w:rFonts w:eastAsia="Times New Roman"/>
          <w:color w:val="000000"/>
          <w:sz w:val="24"/>
          <w:lang w:val="pl-PL"/>
        </w:rPr>
        <w:t>202</w:t>
      </w:r>
      <w:r w:rsidR="002A08B2">
        <w:rPr>
          <w:rFonts w:eastAsia="Times New Roman"/>
          <w:color w:val="000000"/>
          <w:sz w:val="24"/>
          <w:lang w:val="pl-PL"/>
        </w:rPr>
        <w:t>6</w:t>
      </w:r>
      <w:r w:rsidRPr="0070273A">
        <w:rPr>
          <w:rFonts w:eastAsia="Times New Roman"/>
          <w:color w:val="000000"/>
          <w:sz w:val="24"/>
          <w:lang w:val="pl-PL"/>
        </w:rPr>
        <w:t xml:space="preserve"> r.</w:t>
      </w:r>
    </w:p>
    <w:p w14:paraId="3C96615F" w14:textId="1DD1BB53" w:rsidR="00687BB1" w:rsidRDefault="00687BB1" w:rsidP="00687BB1">
      <w:pPr>
        <w:spacing w:before="272" w:line="277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</w:r>
      <w:r w:rsidRPr="00E014E4">
        <w:rPr>
          <w:rFonts w:eastAsia="Times New Roman"/>
          <w:b/>
          <w:bCs/>
          <w:color w:val="000000"/>
          <w:sz w:val="24"/>
          <w:lang w:val="pl-PL"/>
        </w:rPr>
        <w:t xml:space="preserve">NA </w:t>
      </w:r>
      <w:r>
        <w:rPr>
          <w:rFonts w:eastAsia="Times New Roman"/>
          <w:b/>
          <w:color w:val="000000"/>
          <w:sz w:val="24"/>
          <w:lang w:val="pl-PL"/>
        </w:rPr>
        <w:t xml:space="preserve">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</w:t>
      </w:r>
      <w:r w:rsidR="003C2CAB">
        <w:rPr>
          <w:rFonts w:eastAsia="Times New Roman"/>
          <w:b/>
          <w:color w:val="000000"/>
          <w:sz w:val="24"/>
          <w:lang w:val="pl-PL"/>
        </w:rPr>
        <w:t>6</w:t>
      </w:r>
      <w:r>
        <w:rPr>
          <w:rFonts w:eastAsia="Times New Roman"/>
          <w:b/>
          <w:color w:val="000000"/>
          <w:sz w:val="24"/>
          <w:lang w:val="pl-PL"/>
        </w:rPr>
        <w:t xml:space="preserve"> ROKU</w:t>
      </w:r>
    </w:p>
    <w:p w14:paraId="702250F3" w14:textId="504BACAE" w:rsidR="00687BB1" w:rsidRDefault="00687BB1" w:rsidP="00166803">
      <w:pPr>
        <w:spacing w:before="1111" w:line="270" w:lineRule="exact"/>
        <w:jc w:val="both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 xml:space="preserve">informuje, że w wyniku przeprowadzonego postępowania konkursowego w otwartym konkursie ofert na realizację </w:t>
      </w:r>
      <w:r w:rsidR="00166803">
        <w:rPr>
          <w:rFonts w:eastAsia="Times New Roman"/>
          <w:color w:val="000000"/>
          <w:sz w:val="24"/>
          <w:lang w:val="pl-PL"/>
        </w:rPr>
        <w:br/>
      </w:r>
      <w:r>
        <w:rPr>
          <w:rFonts w:eastAsia="Times New Roman"/>
          <w:color w:val="000000"/>
          <w:sz w:val="24"/>
          <w:lang w:val="pl-PL"/>
        </w:rPr>
        <w:t>w 202</w:t>
      </w:r>
      <w:r w:rsidR="007A62C2">
        <w:rPr>
          <w:rFonts w:eastAsia="Times New Roman"/>
          <w:color w:val="000000"/>
          <w:sz w:val="24"/>
          <w:lang w:val="pl-PL"/>
        </w:rPr>
        <w:t>6</w:t>
      </w:r>
      <w:r>
        <w:rPr>
          <w:rFonts w:eastAsia="Times New Roman"/>
          <w:color w:val="000000"/>
          <w:sz w:val="24"/>
          <w:lang w:val="pl-PL"/>
        </w:rPr>
        <w:t xml:space="preserve"> roku zadań publicznych powiatu zawierciańskiego dokonano wyboru ofert i na ich realizację przyznano wsparcie finansowe. Wyniki postępowania konkursowego przedstawione zostały poniżej.</w:t>
      </w:r>
    </w:p>
    <w:p w14:paraId="6F887981" w14:textId="7F422CCF" w:rsidR="00687BB1" w:rsidRDefault="00687BB1" w:rsidP="00166803">
      <w:pPr>
        <w:spacing w:before="861" w:line="270" w:lineRule="exact"/>
        <w:jc w:val="both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>
        <w:r w:rsidRPr="00BB7D79">
          <w:rPr>
            <w:rFonts w:eastAsia="Times New Roman"/>
            <w:b/>
            <w:sz w:val="24"/>
            <w:u w:val="single"/>
            <w:lang w:val="pl-PL"/>
          </w:rPr>
          <w:t>www.zawiercie.powiat.pl</w:t>
        </w:r>
      </w:hyperlink>
      <w:r w:rsidRPr="00BB7D79">
        <w:rPr>
          <w:rFonts w:eastAsia="Times New Roman"/>
          <w:b/>
          <w:sz w:val="24"/>
          <w:lang w:val="pl-PL"/>
        </w:rPr>
        <w:t xml:space="preserve"> </w:t>
      </w:r>
      <w:r>
        <w:rPr>
          <w:rFonts w:eastAsia="Times New Roman"/>
          <w:b/>
          <w:color w:val="000000"/>
          <w:sz w:val="24"/>
          <w:lang w:val="pl-PL"/>
        </w:rPr>
        <w:t xml:space="preserve">— Współpraca </w:t>
      </w:r>
      <w:r w:rsidR="00166803">
        <w:rPr>
          <w:rFonts w:eastAsia="Times New Roman"/>
          <w:b/>
          <w:color w:val="000000"/>
          <w:sz w:val="24"/>
          <w:lang w:val="pl-PL"/>
        </w:rPr>
        <w:br/>
      </w:r>
      <w:r>
        <w:rPr>
          <w:rFonts w:eastAsia="Times New Roman"/>
          <w:b/>
          <w:color w:val="000000"/>
          <w:sz w:val="24"/>
          <w:lang w:val="pl-PL"/>
        </w:rPr>
        <w:t>z NGO - Konkursy 202</w:t>
      </w:r>
      <w:r w:rsidR="007A62C2">
        <w:rPr>
          <w:rFonts w:eastAsia="Times New Roman"/>
          <w:b/>
          <w:color w:val="000000"/>
          <w:sz w:val="24"/>
          <w:lang w:val="pl-PL"/>
        </w:rPr>
        <w:t>6</w:t>
      </w:r>
      <w:r>
        <w:rPr>
          <w:rFonts w:eastAsia="Times New Roman"/>
          <w:b/>
          <w:color w:val="000000"/>
          <w:sz w:val="24"/>
          <w:lang w:val="pl-PL"/>
        </w:rPr>
        <w:t xml:space="preserve"> - Dokumenty do pobrania.</w:t>
      </w:r>
    </w:p>
    <w:p w14:paraId="15B019BE" w14:textId="77777777" w:rsidR="000C1462" w:rsidRDefault="000C1462" w:rsidP="0016680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49D394F4" w14:textId="77777777" w:rsidR="000C1462" w:rsidRDefault="000C1462" w:rsidP="0016680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02122B52" w14:textId="1E57EB4E" w:rsidR="00270E77" w:rsidRDefault="00687BB1" w:rsidP="0016680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 i</w:t>
      </w:r>
      <w:r w:rsidR="00166803">
        <w:rPr>
          <w:rFonts w:eastAsia="Times New Roman"/>
          <w:color w:val="000000"/>
          <w:spacing w:val="2"/>
          <w:sz w:val="24"/>
          <w:lang w:val="pl-PL"/>
        </w:rPr>
        <w:t xml:space="preserve"> </w:t>
      </w:r>
      <w:r>
        <w:rPr>
          <w:rFonts w:eastAsia="Times New Roman"/>
          <w:color w:val="000000"/>
          <w:spacing w:val="2"/>
          <w:sz w:val="24"/>
          <w:lang w:val="pl-PL"/>
        </w:rPr>
        <w:t>Współpracy z NGO, tel. 32 45 07 160 (pokój 318). Do podpisania umowy niezbędny będzie nr PESEL osób upoważnionych do reprezentowania oferenta</w:t>
      </w:r>
      <w:r w:rsidR="00DD48CA">
        <w:rPr>
          <w:rFonts w:eastAsia="Times New Roman"/>
          <w:color w:val="000000"/>
          <w:spacing w:val="2"/>
          <w:sz w:val="24"/>
          <w:lang w:val="pl-PL"/>
        </w:rPr>
        <w:t>.</w:t>
      </w:r>
    </w:p>
    <w:p w14:paraId="157B4EE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7DC04183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766BFFA1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6F80E57E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4112F6E9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337A6793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44792D47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38B8F7A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580D8899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5E355956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09EF603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1A6231EC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631A067E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2F381072" w14:textId="77777777" w:rsidR="00687BB1" w:rsidRDefault="00687BB1" w:rsidP="00687BB1">
      <w:pPr>
        <w:rPr>
          <w:rFonts w:eastAsia="Times New Roman"/>
          <w:color w:val="000000"/>
          <w:spacing w:val="2"/>
          <w:sz w:val="24"/>
          <w:lang w:val="pl-PL"/>
        </w:rPr>
      </w:pPr>
    </w:p>
    <w:p w14:paraId="033EA607" w14:textId="77777777" w:rsidR="00687BB1" w:rsidRPr="001B636C" w:rsidRDefault="00687BB1" w:rsidP="00687BB1">
      <w:pPr>
        <w:spacing w:line="268" w:lineRule="exact"/>
        <w:ind w:left="708" w:right="576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lastRenderedPageBreak/>
        <w:t>Obszar I: Działalność wspomagająca rozwój wspólnot i społeczności lokalnych oraz Podtrzymywanie i upowszechnianie tradycji narodowej, pielęgnowania polskości oraz rozwoju świadomości narodowej, obywatelskiej i kulturowej</w:t>
      </w:r>
      <w:r>
        <w:rPr>
          <w:rFonts w:eastAsia="Times New Roman"/>
          <w:b/>
          <w:sz w:val="24"/>
          <w:szCs w:val="24"/>
          <w:lang w:val="pl-PL"/>
        </w:rPr>
        <w:t>.</w:t>
      </w:r>
    </w:p>
    <w:p w14:paraId="1574009C" w14:textId="77777777" w:rsidR="00687BB1" w:rsidRPr="001B636C" w:rsidRDefault="00687BB1" w:rsidP="00687BB1">
      <w:pPr>
        <w:spacing w:line="268" w:lineRule="exact"/>
        <w:ind w:left="360" w:right="576"/>
        <w:textAlignment w:val="baseline"/>
        <w:rPr>
          <w:rFonts w:eastAsia="Times New Roman"/>
          <w:b/>
          <w:sz w:val="24"/>
          <w:szCs w:val="24"/>
          <w:lang w:val="pl-PL"/>
        </w:rPr>
      </w:pPr>
    </w:p>
    <w:p w14:paraId="1E481EA4" w14:textId="77777777" w:rsidR="00687BB1" w:rsidRPr="001B636C" w:rsidRDefault="00687BB1" w:rsidP="00687BB1">
      <w:pPr>
        <w:spacing w:line="271" w:lineRule="exact"/>
        <w:ind w:left="360" w:right="7416" w:firstLine="348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t xml:space="preserve">Wysokość środków przewidzianych w konkursie: </w:t>
      </w:r>
      <w:r>
        <w:rPr>
          <w:rFonts w:eastAsia="Times New Roman"/>
          <w:b/>
          <w:sz w:val="24"/>
          <w:szCs w:val="24"/>
          <w:lang w:val="pl-PL"/>
        </w:rPr>
        <w:t>40</w:t>
      </w:r>
      <w:r w:rsidRPr="001B636C">
        <w:rPr>
          <w:rFonts w:eastAsia="Times New Roman"/>
          <w:b/>
          <w:sz w:val="24"/>
          <w:szCs w:val="24"/>
          <w:lang w:val="pl-PL"/>
        </w:rPr>
        <w:t xml:space="preserve">.000,00 zł </w:t>
      </w:r>
    </w:p>
    <w:p w14:paraId="4FCC4C60" w14:textId="377FDC4B" w:rsidR="00687BB1" w:rsidRPr="00564D22" w:rsidRDefault="00687BB1" w:rsidP="00687BB1">
      <w:pPr>
        <w:spacing w:line="271" w:lineRule="exact"/>
        <w:ind w:left="360" w:right="7416" w:firstLine="348"/>
        <w:textAlignment w:val="baseline"/>
        <w:rPr>
          <w:rFonts w:eastAsia="Times New Roman"/>
          <w:b/>
          <w:sz w:val="24"/>
          <w:szCs w:val="24"/>
          <w:lang w:val="pl-PL"/>
        </w:rPr>
      </w:pPr>
      <w:r w:rsidRPr="001B636C">
        <w:rPr>
          <w:rFonts w:eastAsia="Times New Roman"/>
          <w:b/>
          <w:sz w:val="24"/>
          <w:szCs w:val="24"/>
          <w:lang w:val="pl-PL"/>
        </w:rPr>
        <w:t xml:space="preserve">Wysokość środków przyznanych w konkursie: </w:t>
      </w:r>
      <w:r w:rsidR="00402F26">
        <w:rPr>
          <w:rFonts w:eastAsia="Times New Roman"/>
          <w:b/>
          <w:sz w:val="24"/>
          <w:szCs w:val="24"/>
          <w:lang w:val="pl-PL"/>
        </w:rPr>
        <w:t>40.000,00</w:t>
      </w:r>
      <w:r w:rsidRPr="001B636C">
        <w:rPr>
          <w:rFonts w:eastAsia="Times New Roman"/>
          <w:b/>
          <w:sz w:val="24"/>
          <w:szCs w:val="24"/>
          <w:lang w:val="pl-PL"/>
        </w:rPr>
        <w:t xml:space="preserve"> zł</w:t>
      </w:r>
    </w:p>
    <w:p w14:paraId="6B9ACDB2" w14:textId="77777777" w:rsidR="00687BB1" w:rsidRDefault="00687BB1" w:rsidP="00687BB1">
      <w:pPr>
        <w:rPr>
          <w:sz w:val="24"/>
          <w:szCs w:val="24"/>
        </w:rPr>
      </w:pPr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3424"/>
        <w:gridCol w:w="1541"/>
        <w:gridCol w:w="1980"/>
        <w:gridCol w:w="851"/>
        <w:gridCol w:w="2126"/>
      </w:tblGrid>
      <w:tr w:rsidR="009330F8" w:rsidRPr="00ED09AC" w14:paraId="3D665D18" w14:textId="77777777" w:rsidTr="009330F8">
        <w:trPr>
          <w:trHeight w:hRule="exact" w:val="1069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</w:tcPr>
          <w:p w14:paraId="5A33E56E" w14:textId="5115C641" w:rsidR="009330F8" w:rsidRPr="00ED09AC" w:rsidRDefault="009330F8" w:rsidP="006E188C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>L.p.</w:t>
            </w: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158201B5" w14:textId="3FC741CB" w:rsidR="009330F8" w:rsidRPr="00ED09AC" w:rsidRDefault="009330F8" w:rsidP="006E188C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>NAZWA ZADANIA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3788413D" w14:textId="77777777" w:rsidR="009330F8" w:rsidRPr="00ED09AC" w:rsidRDefault="009330F8" w:rsidP="006E188C">
            <w:pPr>
              <w:spacing w:before="376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>NAZWA STOWARZYSZENIA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013B9BC1" w14:textId="77777777" w:rsidR="009330F8" w:rsidRPr="00ED09AC" w:rsidRDefault="009330F8" w:rsidP="006E188C">
            <w:pPr>
              <w:spacing w:before="147" w:after="336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 xml:space="preserve">Wartość </w:t>
            </w: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br/>
              <w:t>zadania w zł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6D2DF60" w14:textId="77777777" w:rsidR="009330F8" w:rsidRPr="00ED09AC" w:rsidRDefault="009330F8" w:rsidP="006E188C">
            <w:pPr>
              <w:spacing w:before="262" w:after="221" w:line="229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 xml:space="preserve">Wnioskowana </w:t>
            </w: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br/>
              <w:t>kwota dotacji w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42D062C8" w14:textId="77777777" w:rsidR="009330F8" w:rsidRPr="00ED09AC" w:rsidRDefault="009330F8" w:rsidP="006E188C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</w:p>
          <w:p w14:paraId="4F6A7017" w14:textId="77777777" w:rsidR="009330F8" w:rsidRPr="00ED09AC" w:rsidRDefault="009330F8" w:rsidP="006E188C">
            <w:pPr>
              <w:tabs>
                <w:tab w:val="left" w:pos="1152"/>
              </w:tabs>
              <w:spacing w:before="1" w:line="210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>Pkt</w:t>
            </w:r>
          </w:p>
          <w:p w14:paraId="415B0F9A" w14:textId="77777777" w:rsidR="009330F8" w:rsidRPr="00ED09AC" w:rsidRDefault="009330F8" w:rsidP="006E188C">
            <w:pPr>
              <w:spacing w:after="97" w:line="258" w:lineRule="exact"/>
              <w:ind w:right="57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D725A57" w14:textId="77777777" w:rsidR="009330F8" w:rsidRPr="00ED09AC" w:rsidRDefault="009330F8" w:rsidP="006E188C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>Przyznana kwota dotacji w zł</w:t>
            </w:r>
          </w:p>
          <w:p w14:paraId="07009BD1" w14:textId="77777777" w:rsidR="009330F8" w:rsidRPr="00ED09AC" w:rsidRDefault="009330F8" w:rsidP="006E188C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</w:p>
        </w:tc>
      </w:tr>
      <w:tr w:rsidR="00521261" w:rsidRPr="00ED09AC" w14:paraId="7B9B35AD" w14:textId="77777777" w:rsidTr="00ED09AC">
        <w:trPr>
          <w:trHeight w:hRule="exact" w:val="1584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4E251C" w14:textId="77777777" w:rsidR="00521261" w:rsidRPr="00ED09AC" w:rsidRDefault="00521261" w:rsidP="00521261">
            <w:pPr>
              <w:pStyle w:val="Akapitzlist"/>
              <w:numPr>
                <w:ilvl w:val="0"/>
                <w:numId w:val="9"/>
              </w:numPr>
              <w:spacing w:before="400" w:after="380" w:line="276" w:lineRule="exact"/>
              <w:ind w:right="6"/>
              <w:jc w:val="center"/>
              <w:textAlignment w:val="baseline"/>
              <w:rPr>
                <w:u w:color="000000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F25274" w14:textId="3D6F2C7F" w:rsidR="00521261" w:rsidRPr="00ED09AC" w:rsidRDefault="00521261" w:rsidP="00521261">
            <w:pPr>
              <w:spacing w:before="400" w:after="380" w:line="276" w:lineRule="exact"/>
              <w:jc w:val="center"/>
              <w:textAlignment w:val="baseline"/>
              <w:rPr>
                <w:u w:color="000000"/>
              </w:rPr>
            </w:pPr>
            <w:proofErr w:type="spellStart"/>
            <w:r w:rsidRPr="00ED09AC">
              <w:rPr>
                <w:bCs/>
                <w:color w:val="000000" w:themeColor="text1"/>
              </w:rPr>
              <w:t>Kultura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Powiatu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Zawierci</w:t>
            </w:r>
            <w:r w:rsidR="006772DF">
              <w:rPr>
                <w:bCs/>
                <w:color w:val="000000" w:themeColor="text1"/>
              </w:rPr>
              <w:t>a</w:t>
            </w:r>
            <w:r w:rsidRPr="00ED09AC">
              <w:rPr>
                <w:bCs/>
                <w:color w:val="000000" w:themeColor="text1"/>
              </w:rPr>
              <w:t>ńskiego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na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ogólnopolskich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scenach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w </w:t>
            </w:r>
            <w:proofErr w:type="spellStart"/>
            <w:r w:rsidRPr="00ED09AC">
              <w:rPr>
                <w:bCs/>
                <w:color w:val="000000" w:themeColor="text1"/>
              </w:rPr>
              <w:t>wykonaniu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ogrodzienieckiej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r w:rsidR="00FD6707" w:rsidRPr="00ED09AC">
              <w:rPr>
                <w:rFonts w:eastAsia="Times New Roman"/>
                <w:bCs/>
                <w:color w:val="000000" w:themeColor="text1"/>
                <w:lang w:val="pl-PL"/>
              </w:rPr>
              <w:t>„</w:t>
            </w:r>
            <w:proofErr w:type="spellStart"/>
            <w:r w:rsidRPr="00ED09AC">
              <w:rPr>
                <w:bCs/>
                <w:color w:val="000000" w:themeColor="text1"/>
              </w:rPr>
              <w:t>Fantazji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” 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51F738" w14:textId="3336A19E" w:rsidR="00521261" w:rsidRPr="00ED09AC" w:rsidRDefault="00521261" w:rsidP="00521261">
            <w:pPr>
              <w:jc w:val="center"/>
              <w:rPr>
                <w:bCs/>
              </w:rPr>
            </w:pPr>
            <w:proofErr w:type="spellStart"/>
            <w:r w:rsidRPr="00ED09AC">
              <w:rPr>
                <w:bCs/>
              </w:rPr>
              <w:t>Zespół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Mażoretek</w:t>
            </w:r>
            <w:proofErr w:type="spellEnd"/>
            <w:r w:rsidRPr="00ED09AC">
              <w:rPr>
                <w:bCs/>
              </w:rPr>
              <w:t xml:space="preserve"> „FANTAZJA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85F956" w14:textId="51E2FB2C" w:rsidR="00521261" w:rsidRPr="00ED09AC" w:rsidRDefault="00521261" w:rsidP="00A34274">
            <w:pPr>
              <w:spacing w:after="10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  <w:color w:val="000000" w:themeColor="text1"/>
              </w:rPr>
              <w:t>12.9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BB117C" w14:textId="0BCA997C" w:rsidR="00521261" w:rsidRPr="00ED09AC" w:rsidRDefault="00521261" w:rsidP="00A34274">
            <w:pPr>
              <w:tabs>
                <w:tab w:val="decimal" w:pos="936"/>
              </w:tabs>
              <w:spacing w:before="399" w:after="38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  <w:color w:val="000000" w:themeColor="text1"/>
              </w:rPr>
              <w:t>9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9AB990" w14:textId="766EDCFF" w:rsidR="00521261" w:rsidRPr="00ED09AC" w:rsidRDefault="00521261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CD7201" w14:textId="16211042" w:rsidR="00521261" w:rsidRPr="00ED09AC" w:rsidRDefault="00521261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ED09AC">
              <w:rPr>
                <w:b/>
                <w:bCs/>
                <w:color w:val="000000" w:themeColor="text1"/>
              </w:rPr>
              <w:t>9.000,00</w:t>
            </w:r>
          </w:p>
        </w:tc>
      </w:tr>
      <w:tr w:rsidR="009330F8" w:rsidRPr="00ED09AC" w14:paraId="5748902F" w14:textId="77777777" w:rsidTr="00ED09AC">
        <w:trPr>
          <w:trHeight w:hRule="exact" w:val="1139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37EA7E" w14:textId="77777777" w:rsidR="009330F8" w:rsidRPr="00ED09AC" w:rsidRDefault="009330F8" w:rsidP="009330F8">
            <w:pPr>
              <w:pStyle w:val="Akapitzlist"/>
              <w:numPr>
                <w:ilvl w:val="0"/>
                <w:numId w:val="9"/>
              </w:numPr>
              <w:spacing w:before="400" w:after="380" w:line="276" w:lineRule="exact"/>
              <w:ind w:right="6"/>
              <w:jc w:val="center"/>
              <w:textAlignment w:val="baseline"/>
              <w:rPr>
                <w:u w:color="000000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EE86E2" w14:textId="13F5A141" w:rsidR="009330F8" w:rsidRPr="00ED09AC" w:rsidRDefault="009330F8" w:rsidP="00AC74B9">
            <w:pPr>
              <w:spacing w:before="400" w:after="380" w:line="276" w:lineRule="exact"/>
              <w:jc w:val="center"/>
              <w:textAlignment w:val="baseline"/>
              <w:rPr>
                <w:bCs/>
              </w:rPr>
            </w:pPr>
            <w:r w:rsidRPr="00ED09AC">
              <w:rPr>
                <w:u w:color="000000"/>
              </w:rPr>
              <w:t xml:space="preserve">“Show it: Dance! II - </w:t>
            </w:r>
            <w:proofErr w:type="spellStart"/>
            <w:r w:rsidRPr="00ED09AC">
              <w:rPr>
                <w:u w:color="000000"/>
              </w:rPr>
              <w:t>Turniej</w:t>
            </w:r>
            <w:proofErr w:type="spellEnd"/>
            <w:r w:rsidRPr="00ED09AC">
              <w:rPr>
                <w:u w:color="000000"/>
              </w:rPr>
              <w:t xml:space="preserve"> </w:t>
            </w:r>
            <w:proofErr w:type="spellStart"/>
            <w:r w:rsidRPr="00ED09AC">
              <w:rPr>
                <w:u w:color="000000"/>
              </w:rPr>
              <w:t>Tańca</w:t>
            </w:r>
            <w:proofErr w:type="spellEnd"/>
            <w:r w:rsidRPr="00ED09AC">
              <w:rPr>
                <w:u w:color="000000"/>
              </w:rPr>
              <w:t xml:space="preserve"> </w:t>
            </w:r>
            <w:proofErr w:type="spellStart"/>
            <w:r w:rsidRPr="00ED09AC">
              <w:rPr>
                <w:u w:color="000000"/>
              </w:rPr>
              <w:t>Nowoczesnego</w:t>
            </w:r>
            <w:proofErr w:type="spellEnd"/>
            <w:r w:rsidRPr="00ED09AC">
              <w:rPr>
                <w:u w:color="000000"/>
              </w:rPr>
              <w:t xml:space="preserve"> w Porębie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B98303" w14:textId="343EF501" w:rsidR="009330F8" w:rsidRPr="00ED09AC" w:rsidRDefault="009330F8" w:rsidP="00AC74B9">
            <w:pPr>
              <w:jc w:val="center"/>
              <w:rPr>
                <w:bCs/>
              </w:rPr>
            </w:pPr>
            <w:r w:rsidRPr="00ED09AC">
              <w:rPr>
                <w:bCs/>
              </w:rPr>
              <w:t xml:space="preserve">FUNDACJA ADAPTER  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E3EE1E" w14:textId="6E49EC25" w:rsidR="009330F8" w:rsidRPr="00ED09AC" w:rsidRDefault="009330F8" w:rsidP="00A34274">
            <w:pPr>
              <w:spacing w:after="10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</w:rPr>
              <w:t>11.6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32E18B" w14:textId="24F53DE8" w:rsidR="009330F8" w:rsidRPr="00ED09AC" w:rsidRDefault="009330F8" w:rsidP="00A34274">
            <w:pPr>
              <w:tabs>
                <w:tab w:val="decimal" w:pos="936"/>
              </w:tabs>
              <w:spacing w:before="399" w:after="38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</w:rPr>
              <w:t>8.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0379E0" w14:textId="6497AA92" w:rsidR="009330F8" w:rsidRPr="00ED09AC" w:rsidRDefault="00E00F39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673AD4" w14:textId="5E77AC19" w:rsidR="009330F8" w:rsidRPr="00ED09AC" w:rsidRDefault="00E00F39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ED09AC">
              <w:rPr>
                <w:b/>
                <w:bCs/>
                <w:color w:val="000000" w:themeColor="text1"/>
              </w:rPr>
              <w:t>6.000,00</w:t>
            </w:r>
          </w:p>
        </w:tc>
      </w:tr>
      <w:tr w:rsidR="00521261" w:rsidRPr="00ED09AC" w14:paraId="0404988E" w14:textId="77777777" w:rsidTr="00ED09AC">
        <w:trPr>
          <w:trHeight w:hRule="exact" w:val="1127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1724B4" w14:textId="77777777" w:rsidR="00521261" w:rsidRPr="00ED09AC" w:rsidRDefault="00521261" w:rsidP="00521261">
            <w:pPr>
              <w:pStyle w:val="Akapitzlist"/>
              <w:numPr>
                <w:ilvl w:val="0"/>
                <w:numId w:val="9"/>
              </w:numPr>
              <w:spacing w:before="400" w:after="380" w:line="276" w:lineRule="exact"/>
              <w:ind w:right="6"/>
              <w:jc w:val="center"/>
              <w:textAlignment w:val="baseline"/>
              <w:rPr>
                <w:u w:color="000000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E7CF8F" w14:textId="52982E9E" w:rsidR="00521261" w:rsidRPr="00ED09AC" w:rsidRDefault="00FD6707" w:rsidP="00521261">
            <w:pPr>
              <w:spacing w:before="400" w:after="380" w:line="276" w:lineRule="exact"/>
              <w:jc w:val="center"/>
              <w:textAlignment w:val="baseline"/>
              <w:rPr>
                <w:u w:color="000000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„</w:t>
            </w:r>
            <w:proofErr w:type="spellStart"/>
            <w:r w:rsidR="00521261" w:rsidRPr="00ED09AC">
              <w:rPr>
                <w:bCs/>
              </w:rPr>
              <w:t>Dźwięki</w:t>
            </w:r>
            <w:proofErr w:type="spellEnd"/>
            <w:r w:rsidR="00521261" w:rsidRPr="00ED09AC">
              <w:rPr>
                <w:bCs/>
              </w:rPr>
              <w:t xml:space="preserve"> </w:t>
            </w:r>
            <w:proofErr w:type="spellStart"/>
            <w:r w:rsidR="00521261" w:rsidRPr="00ED09AC">
              <w:rPr>
                <w:bCs/>
              </w:rPr>
              <w:t>niepodległości</w:t>
            </w:r>
            <w:proofErr w:type="spellEnd"/>
            <w:r w:rsidR="00521261" w:rsidRPr="00ED09AC">
              <w:rPr>
                <w:bCs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1253F9" w14:textId="2F0C0D6F" w:rsidR="00521261" w:rsidRPr="00ED09AC" w:rsidRDefault="00521261" w:rsidP="00521261">
            <w:pPr>
              <w:jc w:val="center"/>
              <w:rPr>
                <w:bCs/>
              </w:rPr>
            </w:pPr>
            <w:r w:rsidRPr="00ED09AC">
              <w:rPr>
                <w:bCs/>
              </w:rPr>
              <w:t>STOWARZYSZENIE INICJATYW TWÓRCZYCH „KULTURNIAK”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2C6C0C" w14:textId="7C6C3888" w:rsidR="00521261" w:rsidRPr="00ED09AC" w:rsidRDefault="00521261" w:rsidP="00A34274">
            <w:pPr>
              <w:spacing w:after="10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</w:rPr>
              <w:t>11.15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39D41D" w14:textId="5EC1B81C" w:rsidR="00521261" w:rsidRPr="00ED09AC" w:rsidRDefault="00521261" w:rsidP="00A34274">
            <w:pPr>
              <w:tabs>
                <w:tab w:val="decimal" w:pos="936"/>
              </w:tabs>
              <w:spacing w:before="399" w:after="38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</w:rPr>
              <w:t>8.9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8B2882" w14:textId="48C0EA01" w:rsidR="00521261" w:rsidRPr="00ED09AC" w:rsidRDefault="00521261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9E0A7A" w14:textId="2BDE0E6B" w:rsidR="00521261" w:rsidRPr="00ED09AC" w:rsidRDefault="00521261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ED09AC">
              <w:rPr>
                <w:rFonts w:eastAsia="Times New Roman"/>
                <w:b/>
                <w:color w:val="000000" w:themeColor="text1"/>
                <w:lang w:val="pl-PL"/>
              </w:rPr>
              <w:t>6.000,00</w:t>
            </w:r>
          </w:p>
        </w:tc>
      </w:tr>
      <w:tr w:rsidR="003472A8" w:rsidRPr="00ED09AC" w14:paraId="337790CA" w14:textId="77777777" w:rsidTr="00ED09AC">
        <w:trPr>
          <w:trHeight w:hRule="exact" w:val="1852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73E106" w14:textId="77777777" w:rsidR="003472A8" w:rsidRPr="00ED09AC" w:rsidRDefault="003472A8" w:rsidP="003472A8">
            <w:pPr>
              <w:pStyle w:val="Akapitzlist"/>
              <w:numPr>
                <w:ilvl w:val="0"/>
                <w:numId w:val="9"/>
              </w:numPr>
              <w:spacing w:before="400" w:after="380" w:line="276" w:lineRule="exact"/>
              <w:ind w:right="6"/>
              <w:jc w:val="center"/>
              <w:textAlignment w:val="baseline"/>
              <w:rPr>
                <w:u w:color="000000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8C6DE3" w14:textId="6685D327" w:rsidR="003472A8" w:rsidRPr="00ED09AC" w:rsidRDefault="003472A8" w:rsidP="003472A8">
            <w:pPr>
              <w:spacing w:before="400" w:after="380" w:line="276" w:lineRule="exact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</w:rPr>
              <w:t xml:space="preserve">W </w:t>
            </w:r>
            <w:proofErr w:type="spellStart"/>
            <w:r w:rsidRPr="00ED09AC">
              <w:rPr>
                <w:bCs/>
              </w:rPr>
              <w:t>kręgu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stuletniej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historii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Ochotniczej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Straży</w:t>
            </w:r>
            <w:proofErr w:type="spellEnd"/>
            <w:r w:rsidRPr="00ED09AC">
              <w:rPr>
                <w:bCs/>
              </w:rPr>
              <w:t xml:space="preserve"> Pożarnej w </w:t>
            </w:r>
            <w:proofErr w:type="spellStart"/>
            <w:r w:rsidRPr="00ED09AC">
              <w:rPr>
                <w:bCs/>
              </w:rPr>
              <w:t>służbie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bezpieczeństwa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i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integracji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oraz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tożsamości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lokalnej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mieszkańców</w:t>
            </w:r>
            <w:proofErr w:type="spellEnd"/>
            <w:r w:rsidRPr="00ED09AC">
              <w:rPr>
                <w:bCs/>
              </w:rPr>
              <w:t xml:space="preserve"> </w:t>
            </w:r>
            <w:proofErr w:type="spellStart"/>
            <w:r w:rsidRPr="00ED09AC">
              <w:rPr>
                <w:bCs/>
              </w:rPr>
              <w:t>Morska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0549D" w14:textId="37026C1D" w:rsidR="003472A8" w:rsidRPr="00ED09AC" w:rsidRDefault="003472A8" w:rsidP="003472A8">
            <w:pPr>
              <w:jc w:val="center"/>
              <w:rPr>
                <w:bCs/>
              </w:rPr>
            </w:pPr>
            <w:r w:rsidRPr="00ED09AC">
              <w:rPr>
                <w:bCs/>
              </w:rPr>
              <w:t>OCHOTNICZA STRAŻ POŻARNA W MORSKU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AD8E3" w14:textId="72FA726B" w:rsidR="003472A8" w:rsidRPr="00ED09AC" w:rsidRDefault="003472A8" w:rsidP="00A34274">
            <w:pPr>
              <w:spacing w:after="10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</w:rPr>
              <w:t>12.153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7F573E" w14:textId="0D046391" w:rsidR="003472A8" w:rsidRPr="00ED09AC" w:rsidRDefault="003472A8" w:rsidP="00A34274">
            <w:pPr>
              <w:tabs>
                <w:tab w:val="decimal" w:pos="936"/>
              </w:tabs>
              <w:spacing w:before="399" w:after="38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</w:rPr>
              <w:t>6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42AE5A" w14:textId="7C6C6C57" w:rsidR="003472A8" w:rsidRPr="00ED09AC" w:rsidRDefault="003472A8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27A1D0" w14:textId="66854E6C" w:rsidR="003472A8" w:rsidRPr="00ED09AC" w:rsidRDefault="003472A8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b/>
                <w:color w:val="000000" w:themeColor="text1"/>
                <w:lang w:val="pl-PL"/>
              </w:rPr>
            </w:pPr>
            <w:r w:rsidRPr="00ED09AC">
              <w:rPr>
                <w:b/>
                <w:bCs/>
                <w:color w:val="000000" w:themeColor="text1"/>
              </w:rPr>
              <w:t>5.000,00</w:t>
            </w:r>
          </w:p>
        </w:tc>
      </w:tr>
      <w:tr w:rsidR="006D4450" w:rsidRPr="00ED09AC" w14:paraId="250B2998" w14:textId="77777777" w:rsidTr="00835F4D">
        <w:trPr>
          <w:trHeight w:hRule="exact" w:val="1301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28B89C" w14:textId="77777777" w:rsidR="006D4450" w:rsidRPr="00ED09AC" w:rsidRDefault="006D4450" w:rsidP="006D4450">
            <w:pPr>
              <w:pStyle w:val="Akapitzlist"/>
              <w:numPr>
                <w:ilvl w:val="0"/>
                <w:numId w:val="9"/>
              </w:numPr>
              <w:spacing w:before="400" w:after="380" w:line="276" w:lineRule="exact"/>
              <w:ind w:right="6"/>
              <w:jc w:val="center"/>
              <w:textAlignment w:val="baseline"/>
              <w:rPr>
                <w:u w:color="000000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3EE52D" w14:textId="35B7707E" w:rsidR="006D4450" w:rsidRPr="00ED09AC" w:rsidRDefault="006D4450" w:rsidP="006D4450">
            <w:pPr>
              <w:spacing w:before="400" w:after="380" w:line="276" w:lineRule="exact"/>
              <w:jc w:val="center"/>
              <w:textAlignment w:val="baseline"/>
              <w:rPr>
                <w:bCs/>
              </w:rPr>
            </w:pPr>
            <w:proofErr w:type="spellStart"/>
            <w:r w:rsidRPr="00ED09AC">
              <w:rPr>
                <w:bCs/>
                <w:color w:val="000000" w:themeColor="text1"/>
              </w:rPr>
              <w:t>Smaki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Powiatu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Zawierciańskiego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D09AC">
              <w:rPr>
                <w:bCs/>
                <w:color w:val="000000" w:themeColor="text1"/>
              </w:rPr>
              <w:t>dziedzictwo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kulinarne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w </w:t>
            </w:r>
            <w:proofErr w:type="spellStart"/>
            <w:r w:rsidRPr="00ED09AC">
              <w:rPr>
                <w:bCs/>
                <w:color w:val="000000" w:themeColor="text1"/>
              </w:rPr>
              <w:t>nowej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odsłonie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                               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EAEB82" w14:textId="5963707B" w:rsidR="006D4450" w:rsidRPr="00ED09AC" w:rsidRDefault="006D4450" w:rsidP="006D4450">
            <w:pPr>
              <w:jc w:val="center"/>
              <w:rPr>
                <w:bCs/>
              </w:rPr>
            </w:pPr>
            <w:r w:rsidRPr="00ED09AC">
              <w:rPr>
                <w:bCs/>
              </w:rPr>
              <w:t>Jura Pro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598CE1" w14:textId="56DF0F4D" w:rsidR="006D4450" w:rsidRPr="00ED09AC" w:rsidRDefault="006D4450" w:rsidP="00A34274">
            <w:pPr>
              <w:spacing w:after="10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  <w:color w:val="000000" w:themeColor="text1"/>
              </w:rPr>
              <w:t>7.34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7E657D" w14:textId="465AD709" w:rsidR="006D4450" w:rsidRPr="00ED09AC" w:rsidRDefault="006D4450" w:rsidP="00A34274">
            <w:pPr>
              <w:tabs>
                <w:tab w:val="decimal" w:pos="936"/>
              </w:tabs>
              <w:spacing w:before="399" w:after="38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  <w:color w:val="000000" w:themeColor="text1"/>
              </w:rPr>
              <w:t>5.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082667" w14:textId="25F85AD9" w:rsidR="006D4450" w:rsidRPr="00ED09AC" w:rsidRDefault="006D4450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9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B62DE2" w14:textId="43C203DC" w:rsidR="006D4450" w:rsidRPr="00ED09AC" w:rsidRDefault="006D4450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ED09AC">
              <w:rPr>
                <w:b/>
                <w:bCs/>
                <w:color w:val="000000" w:themeColor="text1"/>
              </w:rPr>
              <w:t>5.000,00</w:t>
            </w:r>
          </w:p>
        </w:tc>
      </w:tr>
      <w:tr w:rsidR="00990E3B" w:rsidRPr="00ED09AC" w14:paraId="7954C1BB" w14:textId="77777777" w:rsidTr="00ED09AC">
        <w:trPr>
          <w:trHeight w:hRule="exact" w:val="1164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8A46A2" w14:textId="77777777" w:rsidR="00990E3B" w:rsidRPr="00ED09AC" w:rsidRDefault="00990E3B" w:rsidP="00990E3B">
            <w:pPr>
              <w:pStyle w:val="Akapitzlist"/>
              <w:numPr>
                <w:ilvl w:val="0"/>
                <w:numId w:val="9"/>
              </w:numPr>
              <w:spacing w:before="400" w:after="380" w:line="276" w:lineRule="exact"/>
              <w:ind w:right="6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C4A984" w14:textId="017F1617" w:rsidR="00990E3B" w:rsidRPr="00ED09AC" w:rsidRDefault="00990E3B" w:rsidP="00990E3B">
            <w:pPr>
              <w:spacing w:before="400" w:after="380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proofErr w:type="spellStart"/>
            <w:r w:rsidRPr="00ED09AC">
              <w:rPr>
                <w:bCs/>
                <w:color w:val="000000" w:themeColor="text1"/>
              </w:rPr>
              <w:t>Koncert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piosenki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niepopularnej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r w:rsidR="00FD6707" w:rsidRPr="00ED09AC">
              <w:rPr>
                <w:rFonts w:eastAsia="Times New Roman"/>
                <w:bCs/>
                <w:color w:val="000000" w:themeColor="text1"/>
                <w:lang w:val="pl-PL"/>
              </w:rPr>
              <w:t>„</w:t>
            </w:r>
            <w:proofErr w:type="spellStart"/>
            <w:r w:rsidRPr="00ED09AC">
              <w:rPr>
                <w:bCs/>
                <w:color w:val="000000" w:themeColor="text1"/>
              </w:rPr>
              <w:t>Piosenka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przypomni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Ci” 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5CD5F0" w14:textId="77777777" w:rsidR="00990E3B" w:rsidRPr="00ED09AC" w:rsidRDefault="00990E3B" w:rsidP="00990E3B">
            <w:pPr>
              <w:pStyle w:val="Akapitzlist"/>
              <w:rPr>
                <w:rFonts w:eastAsia="Calibri"/>
              </w:rPr>
            </w:pPr>
          </w:p>
          <w:p w14:paraId="658837F2" w14:textId="77777777" w:rsidR="00990E3B" w:rsidRPr="00ED09AC" w:rsidRDefault="00990E3B" w:rsidP="00990E3B">
            <w:pPr>
              <w:pStyle w:val="Akapitzlist"/>
            </w:pPr>
            <w:proofErr w:type="spellStart"/>
            <w:r w:rsidRPr="00ED09AC">
              <w:rPr>
                <w:rFonts w:eastAsia="Calibri"/>
              </w:rPr>
              <w:t>Stowarzyszenie</w:t>
            </w:r>
            <w:proofErr w:type="spellEnd"/>
            <w:r w:rsidRPr="00ED09AC">
              <w:rPr>
                <w:rFonts w:eastAsia="Calibri"/>
              </w:rPr>
              <w:t xml:space="preserve"> </w:t>
            </w:r>
            <w:proofErr w:type="spellStart"/>
            <w:r w:rsidRPr="00ED09AC">
              <w:rPr>
                <w:rFonts w:eastAsia="Calibri"/>
              </w:rPr>
              <w:t>Przyjaciół</w:t>
            </w:r>
            <w:proofErr w:type="spellEnd"/>
            <w:r w:rsidRPr="00ED09AC">
              <w:rPr>
                <w:rFonts w:eastAsia="Calibri"/>
              </w:rPr>
              <w:t xml:space="preserve"> </w:t>
            </w:r>
            <w:proofErr w:type="spellStart"/>
            <w:r w:rsidRPr="00ED09AC">
              <w:rPr>
                <w:rFonts w:eastAsia="Calibri"/>
              </w:rPr>
              <w:t>Kultury</w:t>
            </w:r>
            <w:proofErr w:type="spellEnd"/>
            <w:r w:rsidRPr="00ED09AC">
              <w:rPr>
                <w:rFonts w:eastAsia="Calibri"/>
              </w:rPr>
              <w:t xml:space="preserve"> „KROCZ-ART”</w:t>
            </w:r>
          </w:p>
          <w:p w14:paraId="28A7FFC0" w14:textId="77777777" w:rsidR="00990E3B" w:rsidRPr="00ED09AC" w:rsidRDefault="00990E3B" w:rsidP="00990E3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0B3793" w14:textId="35D71E00" w:rsidR="00990E3B" w:rsidRPr="00ED09AC" w:rsidRDefault="00990E3B" w:rsidP="00A34274">
            <w:pPr>
              <w:spacing w:after="101"/>
              <w:jc w:val="center"/>
              <w:textAlignment w:val="baseline"/>
              <w:rPr>
                <w:color w:val="000000" w:themeColor="text1"/>
              </w:rPr>
            </w:pPr>
            <w:r w:rsidRPr="00ED09AC">
              <w:rPr>
                <w:bCs/>
                <w:color w:val="000000" w:themeColor="text1"/>
              </w:rPr>
              <w:t>6.16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5FDF89" w14:textId="18A6ACBC" w:rsidR="00990E3B" w:rsidRPr="00ED09AC" w:rsidRDefault="00990E3B" w:rsidP="00A34274">
            <w:pPr>
              <w:tabs>
                <w:tab w:val="decimal" w:pos="936"/>
              </w:tabs>
              <w:spacing w:before="399" w:after="381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bCs/>
                <w:color w:val="000000" w:themeColor="text1"/>
              </w:rPr>
              <w:t>5.23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0F8281" w14:textId="4D3D6DC1" w:rsidR="00990E3B" w:rsidRPr="00ED09AC" w:rsidRDefault="00990E3B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89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0E72BE" w14:textId="48A86D90" w:rsidR="00990E3B" w:rsidRPr="00ED09AC" w:rsidRDefault="00990E3B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ED09AC">
              <w:rPr>
                <w:b/>
                <w:bCs/>
                <w:color w:val="000000" w:themeColor="text1"/>
              </w:rPr>
              <w:t>4.000,00</w:t>
            </w:r>
          </w:p>
        </w:tc>
      </w:tr>
      <w:tr w:rsidR="009330F8" w:rsidRPr="00ED09AC" w14:paraId="2FCB7312" w14:textId="77777777" w:rsidTr="00835F4D">
        <w:trPr>
          <w:trHeight w:hRule="exact" w:val="1276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7A9D2E" w14:textId="77777777" w:rsidR="009330F8" w:rsidRPr="00ED09AC" w:rsidRDefault="009330F8" w:rsidP="009330F8">
            <w:pPr>
              <w:pStyle w:val="Akapitzlist"/>
              <w:numPr>
                <w:ilvl w:val="0"/>
                <w:numId w:val="9"/>
              </w:numPr>
              <w:spacing w:before="400" w:after="380" w:line="276" w:lineRule="exact"/>
              <w:ind w:right="6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EF7854" w14:textId="428D6F38" w:rsidR="009330F8" w:rsidRPr="00ED09AC" w:rsidRDefault="009330F8" w:rsidP="00AC74B9">
            <w:pPr>
              <w:spacing w:before="400" w:after="380" w:line="276" w:lineRule="exact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  <w:color w:val="000000" w:themeColor="text1"/>
              </w:rPr>
              <w:t xml:space="preserve">15 – </w:t>
            </w:r>
            <w:proofErr w:type="spellStart"/>
            <w:r w:rsidRPr="00ED09AC">
              <w:rPr>
                <w:bCs/>
                <w:color w:val="000000" w:themeColor="text1"/>
              </w:rPr>
              <w:t>lecie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C235CC" w:rsidRPr="00ED09AC">
              <w:rPr>
                <w:bCs/>
                <w:color w:val="000000" w:themeColor="text1"/>
              </w:rPr>
              <w:t>działalności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Skautingu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Jurajskiego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D09AC">
              <w:rPr>
                <w:bCs/>
                <w:color w:val="000000" w:themeColor="text1"/>
              </w:rPr>
              <w:t>muzyczne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warsztaty</w:t>
            </w:r>
            <w:proofErr w:type="spellEnd"/>
            <w:r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bCs/>
                <w:color w:val="000000" w:themeColor="text1"/>
              </w:rPr>
              <w:t>Jubileuszowe</w:t>
            </w:r>
            <w:proofErr w:type="spellEnd"/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E81EFB" w14:textId="1DAAB883" w:rsidR="009330F8" w:rsidRPr="00ED09AC" w:rsidRDefault="009330F8" w:rsidP="00AC74B9">
            <w:pPr>
              <w:jc w:val="center"/>
              <w:rPr>
                <w:bCs/>
              </w:rPr>
            </w:pPr>
            <w:r w:rsidRPr="00ED09AC">
              <w:rPr>
                <w:bCs/>
                <w:color w:val="000000" w:themeColor="text1"/>
              </w:rPr>
              <w:t>SKAUTING JURAJSKI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F975AE" w14:textId="3975395B" w:rsidR="009330F8" w:rsidRPr="00ED09AC" w:rsidRDefault="009330F8" w:rsidP="00A34274">
            <w:pPr>
              <w:spacing w:after="101"/>
              <w:jc w:val="center"/>
              <w:textAlignment w:val="baseline"/>
              <w:rPr>
                <w:bCs/>
              </w:rPr>
            </w:pPr>
            <w:r w:rsidRPr="00ED09AC">
              <w:rPr>
                <w:color w:val="000000" w:themeColor="text1"/>
              </w:rPr>
              <w:t>7.45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24364F" w14:textId="612621A3" w:rsidR="009330F8" w:rsidRPr="00ED09AC" w:rsidRDefault="009330F8" w:rsidP="00A34274">
            <w:pPr>
              <w:tabs>
                <w:tab w:val="decimal" w:pos="936"/>
              </w:tabs>
              <w:spacing w:before="399" w:after="381"/>
              <w:jc w:val="center"/>
              <w:textAlignment w:val="baseline"/>
              <w:rPr>
                <w:bCs/>
              </w:rPr>
            </w:pPr>
            <w:r w:rsidRPr="00ED09AC">
              <w:rPr>
                <w:bCs/>
                <w:color w:val="000000" w:themeColor="text1"/>
              </w:rPr>
              <w:t>6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441A9C" w14:textId="7EB9352B" w:rsidR="009330F8" w:rsidRPr="00ED09AC" w:rsidRDefault="00E00F39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8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BDCF6D" w14:textId="6A8415DC" w:rsidR="009330F8" w:rsidRPr="00ED09AC" w:rsidRDefault="00E00F39" w:rsidP="00A34274">
            <w:pPr>
              <w:tabs>
                <w:tab w:val="left" w:pos="1224"/>
              </w:tabs>
              <w:spacing w:before="403" w:after="377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ED09AC">
              <w:rPr>
                <w:b/>
                <w:bCs/>
                <w:color w:val="000000" w:themeColor="text1"/>
              </w:rPr>
              <w:t>5.000,00</w:t>
            </w:r>
          </w:p>
        </w:tc>
      </w:tr>
      <w:tr w:rsidR="003D6060" w:rsidRPr="00ED09AC" w14:paraId="7D2EF950" w14:textId="77777777" w:rsidTr="003C0151">
        <w:trPr>
          <w:trHeight w:hRule="exact" w:val="1694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36E2C5FE" w14:textId="77777777" w:rsidR="003D6060" w:rsidRPr="00ED09AC" w:rsidRDefault="003D6060" w:rsidP="003D6060">
            <w:pPr>
              <w:pStyle w:val="Akapitzlist"/>
              <w:numPr>
                <w:ilvl w:val="0"/>
                <w:numId w:val="9"/>
              </w:numPr>
              <w:spacing w:before="200" w:after="174" w:line="276" w:lineRule="exact"/>
              <w:ind w:right="6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DE3BC98" w14:textId="77777777" w:rsidR="003D6060" w:rsidRPr="00ED09AC" w:rsidRDefault="003D6060" w:rsidP="003D6060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eastAsia="UniversPro-Roman"/>
                <w:bCs/>
              </w:rPr>
            </w:pPr>
            <w:r w:rsidRPr="00ED09AC">
              <w:rPr>
                <w:rFonts w:eastAsia="UniversPro-Roman"/>
                <w:bCs/>
              </w:rPr>
              <w:t>„</w:t>
            </w:r>
            <w:proofErr w:type="spellStart"/>
            <w:r w:rsidRPr="00ED09AC">
              <w:rPr>
                <w:bCs/>
                <w:u w:color="000000"/>
              </w:rPr>
              <w:t>Motomajówka</w:t>
            </w:r>
            <w:proofErr w:type="spellEnd"/>
            <w:r w:rsidRPr="00ED09AC">
              <w:rPr>
                <w:bCs/>
                <w:u w:color="000000"/>
              </w:rPr>
              <w:t xml:space="preserve"> – </w:t>
            </w:r>
            <w:proofErr w:type="spellStart"/>
            <w:r w:rsidRPr="00ED09AC">
              <w:rPr>
                <w:bCs/>
                <w:u w:color="000000"/>
              </w:rPr>
              <w:t>tradycja</w:t>
            </w:r>
            <w:proofErr w:type="spellEnd"/>
            <w:r w:rsidRPr="00ED09AC">
              <w:rPr>
                <w:bCs/>
                <w:u w:color="000000"/>
              </w:rPr>
              <w:t xml:space="preserve">, </w:t>
            </w:r>
            <w:proofErr w:type="spellStart"/>
            <w:r w:rsidRPr="00ED09AC">
              <w:rPr>
                <w:bCs/>
                <w:u w:color="000000"/>
              </w:rPr>
              <w:t>integracja</w:t>
            </w:r>
            <w:proofErr w:type="spellEnd"/>
            <w:r w:rsidRPr="00ED09AC">
              <w:rPr>
                <w:bCs/>
                <w:u w:color="000000"/>
              </w:rPr>
              <w:t xml:space="preserve">, </w:t>
            </w:r>
            <w:proofErr w:type="spellStart"/>
            <w:r w:rsidRPr="00ED09AC">
              <w:rPr>
                <w:bCs/>
                <w:u w:color="000000"/>
              </w:rPr>
              <w:t>aktywność</w:t>
            </w:r>
            <w:proofErr w:type="spellEnd"/>
            <w:r w:rsidRPr="00ED09AC">
              <w:rPr>
                <w:bCs/>
                <w:u w:color="000000"/>
              </w:rPr>
              <w:t>”</w:t>
            </w:r>
          </w:p>
          <w:p w14:paraId="34D26948" w14:textId="77777777" w:rsidR="003D6060" w:rsidRPr="00ED09AC" w:rsidRDefault="003D6060" w:rsidP="003D6060">
            <w:pPr>
              <w:spacing w:before="200" w:after="174" w:line="276" w:lineRule="exact"/>
              <w:jc w:val="center"/>
              <w:textAlignment w:val="baseline"/>
              <w:rPr>
                <w:bCs/>
                <w:strike/>
                <w:color w:val="000000" w:themeColor="text1"/>
              </w:rPr>
            </w:pP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71DB7FE" w14:textId="62C6B3E9" w:rsidR="003D6060" w:rsidRPr="00ED09AC" w:rsidRDefault="003D6060" w:rsidP="003D6060">
            <w:pPr>
              <w:spacing w:before="197" w:after="177" w:line="276" w:lineRule="exact"/>
              <w:jc w:val="center"/>
              <w:textAlignment w:val="baseline"/>
              <w:rPr>
                <w:bCs/>
                <w:strike/>
              </w:rPr>
            </w:pPr>
            <w:r w:rsidRPr="00ED09AC">
              <w:rPr>
                <w:bCs/>
              </w:rPr>
              <w:t>STOWARZYSZENIE GRUPA MOTOCYKLOWA LAZY RIDERS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A282DAB" w14:textId="2D78B605" w:rsidR="003D6060" w:rsidRPr="00ED09AC" w:rsidRDefault="003D6060" w:rsidP="00A34274">
            <w:pPr>
              <w:spacing w:before="396" w:after="254"/>
              <w:jc w:val="center"/>
              <w:textAlignment w:val="baseline"/>
              <w:rPr>
                <w:bCs/>
                <w:strike/>
                <w:color w:val="000000" w:themeColor="text1"/>
              </w:rPr>
            </w:pPr>
            <w:r w:rsidRPr="00ED09AC">
              <w:rPr>
                <w:bCs/>
              </w:rPr>
              <w:t>11.15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26CBAE9" w14:textId="0AEBB2B7" w:rsidR="003D6060" w:rsidRPr="00ED09AC" w:rsidRDefault="003D6060" w:rsidP="00A34274">
            <w:pPr>
              <w:tabs>
                <w:tab w:val="decimal" w:pos="936"/>
              </w:tabs>
              <w:spacing w:before="340" w:after="310"/>
              <w:jc w:val="center"/>
              <w:textAlignment w:val="baseline"/>
              <w:rPr>
                <w:bCs/>
                <w:strike/>
                <w:color w:val="000000" w:themeColor="text1"/>
              </w:rPr>
            </w:pPr>
            <w:r w:rsidRPr="00ED09AC">
              <w:rPr>
                <w:bCs/>
              </w:rPr>
              <w:t>8.9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04B428D" w14:textId="0F33C23E" w:rsidR="003D6060" w:rsidRPr="00ED09AC" w:rsidRDefault="003D6060" w:rsidP="00A34274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rFonts w:eastAsia="Times New Roman"/>
                <w:strike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8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245071F" w14:textId="4FAF7AFF" w:rsidR="003D6060" w:rsidRPr="00ED09AC" w:rsidRDefault="003D6060" w:rsidP="00A34274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strike/>
                <w:color w:val="000000" w:themeColor="text1"/>
              </w:rPr>
            </w:pPr>
            <w:r w:rsidRPr="00ED09AC">
              <w:rPr>
                <w:rFonts w:eastAsia="Times New Roman"/>
                <w:bCs/>
                <w:lang w:val="pl-PL"/>
              </w:rPr>
              <w:t>0,00                   (nie przyznano dotacji z uwagi na wyczerpanie środków)</w:t>
            </w:r>
          </w:p>
        </w:tc>
      </w:tr>
      <w:tr w:rsidR="009330F8" w:rsidRPr="00ED09AC" w14:paraId="5E645C8C" w14:textId="77777777" w:rsidTr="003C0151">
        <w:trPr>
          <w:trHeight w:hRule="exact" w:val="1123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6302F6A2" w14:textId="77777777" w:rsidR="009330F8" w:rsidRPr="00ED09AC" w:rsidRDefault="009330F8" w:rsidP="009330F8">
            <w:pPr>
              <w:pStyle w:val="Akapitzlist"/>
              <w:numPr>
                <w:ilvl w:val="0"/>
                <w:numId w:val="9"/>
              </w:numPr>
              <w:spacing w:before="200" w:after="174" w:line="276" w:lineRule="exact"/>
              <w:ind w:right="6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E45EE7F" w14:textId="065BD8D3" w:rsidR="009330F8" w:rsidRPr="00ED09AC" w:rsidRDefault="00FD6707" w:rsidP="00282581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„</w:t>
            </w:r>
            <w:proofErr w:type="spellStart"/>
            <w:r w:rsidR="009330F8" w:rsidRPr="00ED09AC">
              <w:rPr>
                <w:bCs/>
                <w:color w:val="000000" w:themeColor="text1"/>
              </w:rPr>
              <w:t>Korzenie</w:t>
            </w:r>
            <w:proofErr w:type="spellEnd"/>
            <w:r w:rsidR="009330F8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9330F8" w:rsidRPr="00ED09AC">
              <w:rPr>
                <w:bCs/>
                <w:color w:val="000000" w:themeColor="text1"/>
              </w:rPr>
              <w:t>wspólnoty</w:t>
            </w:r>
            <w:proofErr w:type="spellEnd"/>
            <w:r w:rsidR="009330F8" w:rsidRPr="00ED09AC">
              <w:rPr>
                <w:bCs/>
                <w:color w:val="000000" w:themeColor="text1"/>
              </w:rPr>
              <w:t xml:space="preserve"> – </w:t>
            </w:r>
            <w:proofErr w:type="spellStart"/>
            <w:r w:rsidR="009330F8" w:rsidRPr="00ED09AC">
              <w:rPr>
                <w:bCs/>
                <w:color w:val="000000" w:themeColor="text1"/>
              </w:rPr>
              <w:t>tradycja</w:t>
            </w:r>
            <w:proofErr w:type="spellEnd"/>
            <w:r w:rsidR="009330F8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9330F8" w:rsidRPr="00ED09AC">
              <w:rPr>
                <w:bCs/>
                <w:color w:val="000000" w:themeColor="text1"/>
              </w:rPr>
              <w:t>jako</w:t>
            </w:r>
            <w:proofErr w:type="spellEnd"/>
            <w:r w:rsidR="009330F8" w:rsidRPr="00ED09AC">
              <w:rPr>
                <w:bCs/>
                <w:color w:val="000000" w:themeColor="text1"/>
              </w:rPr>
              <w:t xml:space="preserve"> fundament </w:t>
            </w:r>
            <w:proofErr w:type="spellStart"/>
            <w:r w:rsidR="009330F8" w:rsidRPr="00ED09AC">
              <w:rPr>
                <w:bCs/>
                <w:color w:val="000000" w:themeColor="text1"/>
              </w:rPr>
              <w:t>aktywnej</w:t>
            </w:r>
            <w:proofErr w:type="spellEnd"/>
            <w:r w:rsidR="009330F8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9330F8" w:rsidRPr="00ED09AC">
              <w:rPr>
                <w:bCs/>
                <w:color w:val="000000" w:themeColor="text1"/>
              </w:rPr>
              <w:t>społeczności</w:t>
            </w:r>
            <w:proofErr w:type="spellEnd"/>
            <w:r w:rsidR="009330F8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9330F8" w:rsidRPr="00ED09AC">
              <w:rPr>
                <w:bCs/>
                <w:color w:val="000000" w:themeColor="text1"/>
              </w:rPr>
              <w:t>lokalnej</w:t>
            </w:r>
            <w:proofErr w:type="spellEnd"/>
            <w:r w:rsidR="009330F8" w:rsidRPr="00ED09AC">
              <w:rPr>
                <w:bCs/>
                <w:color w:val="000000" w:themeColor="text1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BDB78A5" w14:textId="3E627A8D" w:rsidR="009330F8" w:rsidRPr="00ED09AC" w:rsidRDefault="009330F8" w:rsidP="00282581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bCs/>
                <w:color w:val="000000" w:themeColor="text1"/>
              </w:rPr>
              <w:t>STOWARZYSZENIE SZANSA W ZAWIERCIU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DB02B1B" w14:textId="6304420C" w:rsidR="009330F8" w:rsidRPr="00ED09AC" w:rsidRDefault="009330F8" w:rsidP="00A34274">
            <w:pPr>
              <w:spacing w:before="396" w:after="254"/>
              <w:jc w:val="center"/>
              <w:textAlignment w:val="baseline"/>
              <w:rPr>
                <w:color w:val="000000" w:themeColor="text1"/>
              </w:rPr>
            </w:pPr>
            <w:r w:rsidRPr="00ED09AC">
              <w:rPr>
                <w:bCs/>
                <w:color w:val="000000" w:themeColor="text1"/>
              </w:rPr>
              <w:t>18.15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A728A7F" w14:textId="3566A37F" w:rsidR="009330F8" w:rsidRPr="00ED09AC" w:rsidRDefault="009330F8" w:rsidP="00A34274">
            <w:pPr>
              <w:tabs>
                <w:tab w:val="decimal" w:pos="936"/>
              </w:tabs>
              <w:spacing w:before="340" w:after="310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bCs/>
                <w:color w:val="000000" w:themeColor="text1"/>
              </w:rPr>
              <w:t>15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737DBF7" w14:textId="1E187567" w:rsidR="009330F8" w:rsidRPr="00ED09AC" w:rsidRDefault="009330F8" w:rsidP="00A34274">
            <w:pPr>
              <w:tabs>
                <w:tab w:val="left" w:pos="1224"/>
              </w:tabs>
              <w:spacing w:before="347" w:after="303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--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4FE648D" w14:textId="2B5CC251" w:rsidR="009330F8" w:rsidRPr="00ED09AC" w:rsidRDefault="001A4501" w:rsidP="00A34274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proofErr w:type="spellStart"/>
            <w:r w:rsidRPr="00ED09AC">
              <w:rPr>
                <w:color w:val="000000" w:themeColor="text1"/>
              </w:rPr>
              <w:t>stwierdzono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braki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formalne</w:t>
            </w:r>
            <w:proofErr w:type="spellEnd"/>
          </w:p>
        </w:tc>
      </w:tr>
      <w:tr w:rsidR="0045418C" w:rsidRPr="00ED09AC" w14:paraId="169195C5" w14:textId="77777777" w:rsidTr="003C0151">
        <w:trPr>
          <w:trHeight w:hRule="exact" w:val="1283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746E7A47" w14:textId="77777777" w:rsidR="0045418C" w:rsidRPr="00ED09AC" w:rsidRDefault="0045418C" w:rsidP="0045418C">
            <w:pPr>
              <w:pStyle w:val="Akapitzlist"/>
              <w:numPr>
                <w:ilvl w:val="0"/>
                <w:numId w:val="9"/>
              </w:numPr>
              <w:spacing w:before="200" w:after="174" w:line="276" w:lineRule="exact"/>
              <w:ind w:right="6"/>
              <w:jc w:val="center"/>
              <w:textAlignment w:val="baseline"/>
              <w:rPr>
                <w:rFonts w:eastAsia="Times New Roman"/>
                <w:bCs/>
                <w:color w:val="000000" w:themeColor="text1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4A31ADC" w14:textId="03BC9360" w:rsidR="0045418C" w:rsidRPr="00ED09AC" w:rsidRDefault="0045418C" w:rsidP="004541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„Codzienność nie jest szara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04A49FA" w14:textId="68FD190F" w:rsidR="0045418C" w:rsidRPr="00ED09AC" w:rsidRDefault="0045418C" w:rsidP="004541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bCs/>
              </w:rPr>
              <w:t>STOWARZYSZENIE AMAZONEK I OSÓB Z PROBLEMAMI ONKOLOGICZNYMI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D04F6C8" w14:textId="50B753FA" w:rsidR="0045418C" w:rsidRPr="00ED09AC" w:rsidRDefault="0045418C" w:rsidP="00A34274">
            <w:pPr>
              <w:spacing w:before="396" w:after="254"/>
              <w:jc w:val="center"/>
              <w:textAlignment w:val="baseline"/>
              <w:rPr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5.9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27C0CE7" w14:textId="241D7D81" w:rsidR="0045418C" w:rsidRPr="00ED09AC" w:rsidRDefault="0045418C" w:rsidP="00A34274">
            <w:pPr>
              <w:tabs>
                <w:tab w:val="decimal" w:pos="936"/>
              </w:tabs>
              <w:spacing w:before="340" w:after="310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4.9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C07E73D" w14:textId="2097655C" w:rsidR="0045418C" w:rsidRPr="00ED09AC" w:rsidRDefault="0045418C" w:rsidP="00A34274">
            <w:pPr>
              <w:tabs>
                <w:tab w:val="left" w:pos="1224"/>
              </w:tabs>
              <w:spacing w:before="347" w:after="303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--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63EE986" w14:textId="04A921FB" w:rsidR="0045418C" w:rsidRPr="00ED09AC" w:rsidRDefault="0045418C" w:rsidP="00A34274">
            <w:pPr>
              <w:tabs>
                <w:tab w:val="left" w:pos="1224"/>
              </w:tabs>
              <w:spacing w:before="347" w:after="303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proofErr w:type="spellStart"/>
            <w:r w:rsidRPr="00ED09AC">
              <w:rPr>
                <w:color w:val="000000" w:themeColor="text1"/>
              </w:rPr>
              <w:t>stwierdzono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braki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formalne</w:t>
            </w:r>
            <w:proofErr w:type="spellEnd"/>
          </w:p>
        </w:tc>
      </w:tr>
      <w:tr w:rsidR="0045418C" w:rsidRPr="00ED09AC" w14:paraId="38754DB1" w14:textId="77777777" w:rsidTr="003C0151">
        <w:trPr>
          <w:trHeight w:hRule="exact" w:val="1994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71FF7518" w14:textId="77777777" w:rsidR="0045418C" w:rsidRPr="00ED09AC" w:rsidRDefault="0045418C" w:rsidP="0045418C">
            <w:pPr>
              <w:pStyle w:val="Akapitzlist"/>
              <w:numPr>
                <w:ilvl w:val="0"/>
                <w:numId w:val="9"/>
              </w:numPr>
              <w:spacing w:before="200" w:after="174" w:line="276" w:lineRule="exact"/>
              <w:ind w:right="6"/>
              <w:jc w:val="center"/>
              <w:textAlignment w:val="baseline"/>
              <w:rPr>
                <w:rFonts w:eastAsia="Times New Roman"/>
                <w:bCs/>
                <w:color w:val="000000" w:themeColor="text1"/>
                <w:lang w:val="pl-PL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E034AF4" w14:textId="4D55DCAB" w:rsidR="0045418C" w:rsidRPr="00ED09AC" w:rsidRDefault="0045418C" w:rsidP="004541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Z SZACUNKIEM DO PRZESZŁOŚCI, Z PASJĄ W PRZYSZŁOŚĆ – DOPOSAŻENIE ORKIESTRY DĘTEJ W ROKITNIE, JAKO FUNDAMEN ŁĄCZĄCY POKOLENIA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65EC10D" w14:textId="77777777" w:rsidR="0045418C" w:rsidRPr="00ED09AC" w:rsidRDefault="0045418C" w:rsidP="0045418C">
            <w:pPr>
              <w:spacing w:before="200" w:after="174" w:line="276" w:lineRule="exact"/>
              <w:jc w:val="center"/>
              <w:textAlignment w:val="baseline"/>
              <w:rPr>
                <w:rFonts w:eastAsia="Times New Roman"/>
                <w:bCs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STOWARZYSZENIE ORKIESTRA DĘTA ROKITNO</w:t>
            </w:r>
          </w:p>
          <w:p w14:paraId="0F5F5972" w14:textId="77777777" w:rsidR="0045418C" w:rsidRPr="00ED09AC" w:rsidRDefault="0045418C" w:rsidP="004541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7F725FB" w14:textId="3C20F04E" w:rsidR="0045418C" w:rsidRPr="00ED09AC" w:rsidRDefault="0045418C" w:rsidP="00A34274">
            <w:pPr>
              <w:spacing w:before="396" w:after="254"/>
              <w:jc w:val="center"/>
              <w:textAlignment w:val="baseline"/>
              <w:rPr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13.418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F78F788" w14:textId="56AFBF58" w:rsidR="0045418C" w:rsidRPr="00ED09AC" w:rsidRDefault="0045418C" w:rsidP="00A34274">
            <w:pPr>
              <w:tabs>
                <w:tab w:val="decimal" w:pos="936"/>
              </w:tabs>
              <w:spacing w:before="340" w:after="310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1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EBD0515" w14:textId="6B183C48" w:rsidR="0045418C" w:rsidRPr="00ED09AC" w:rsidRDefault="0045418C" w:rsidP="00A34274">
            <w:pPr>
              <w:tabs>
                <w:tab w:val="left" w:pos="1224"/>
              </w:tabs>
              <w:spacing w:before="347" w:after="303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--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478C6F3" w14:textId="211D5FBC" w:rsidR="0045418C" w:rsidRPr="00ED09AC" w:rsidRDefault="0045418C" w:rsidP="00A34274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proofErr w:type="spellStart"/>
            <w:r w:rsidRPr="00ED09AC">
              <w:rPr>
                <w:color w:val="000000" w:themeColor="text1"/>
              </w:rPr>
              <w:t>stwierdzono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braki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formalne</w:t>
            </w:r>
            <w:proofErr w:type="spellEnd"/>
            <w:r w:rsidRPr="00ED09AC">
              <w:rPr>
                <w:rFonts w:eastAsia="Times New Roman"/>
                <w:b/>
                <w:bCs/>
                <w:color w:val="000000" w:themeColor="text1"/>
                <w:lang w:val="pl-PL"/>
              </w:rPr>
              <w:t xml:space="preserve"> </w:t>
            </w:r>
          </w:p>
        </w:tc>
      </w:tr>
      <w:tr w:rsidR="0045418C" w:rsidRPr="00ED09AC" w14:paraId="338B7BD8" w14:textId="77777777" w:rsidTr="003C0151">
        <w:trPr>
          <w:trHeight w:hRule="exact" w:val="1275"/>
          <w:jc w:val="center"/>
        </w:trPr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49BBC6F0" w14:textId="77777777" w:rsidR="0045418C" w:rsidRPr="00ED09AC" w:rsidRDefault="0045418C" w:rsidP="0045418C">
            <w:pPr>
              <w:pStyle w:val="Akapitzlist"/>
              <w:numPr>
                <w:ilvl w:val="0"/>
                <w:numId w:val="9"/>
              </w:numPr>
              <w:spacing w:before="200" w:after="174" w:line="276" w:lineRule="exact"/>
              <w:ind w:right="6"/>
              <w:jc w:val="center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007376D" w14:textId="6760C469" w:rsidR="0045418C" w:rsidRPr="00ED09AC" w:rsidRDefault="00FD6707" w:rsidP="0045418C">
            <w:pPr>
              <w:spacing w:before="200" w:after="174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rFonts w:eastAsia="Times New Roman"/>
                <w:bCs/>
                <w:color w:val="000000" w:themeColor="text1"/>
                <w:lang w:val="pl-PL"/>
              </w:rPr>
              <w:t>„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Reaktywacja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Orkiestry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Dętej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przy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OSP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Witów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–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inwestycja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w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tradycję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i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młode</w:t>
            </w:r>
            <w:proofErr w:type="spellEnd"/>
            <w:r w:rsidR="0045418C" w:rsidRPr="00ED09AC">
              <w:rPr>
                <w:bCs/>
                <w:color w:val="000000" w:themeColor="text1"/>
              </w:rPr>
              <w:t xml:space="preserve"> </w:t>
            </w:r>
            <w:proofErr w:type="spellStart"/>
            <w:r w:rsidR="0045418C" w:rsidRPr="00ED09AC">
              <w:rPr>
                <w:bCs/>
                <w:color w:val="000000" w:themeColor="text1"/>
              </w:rPr>
              <w:t>pokolenie</w:t>
            </w:r>
            <w:proofErr w:type="spellEnd"/>
            <w:r w:rsidR="0045418C" w:rsidRPr="00ED09AC">
              <w:rPr>
                <w:bCs/>
                <w:color w:val="000000" w:themeColor="text1"/>
              </w:rPr>
              <w:t>”</w:t>
            </w:r>
          </w:p>
        </w:tc>
        <w:tc>
          <w:tcPr>
            <w:tcW w:w="34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FE628B7" w14:textId="05876BDD" w:rsidR="0045418C" w:rsidRPr="00ED09AC" w:rsidRDefault="0045418C" w:rsidP="0045418C">
            <w:pPr>
              <w:spacing w:before="197" w:after="177" w:line="276" w:lineRule="exact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bCs/>
                <w:color w:val="000000" w:themeColor="text1"/>
              </w:rPr>
              <w:t>OCHOTNICZA STRAŻ POŻARNA W WITOWIE</w:t>
            </w:r>
          </w:p>
        </w:tc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BB4BF55" w14:textId="7EFC49D6" w:rsidR="0045418C" w:rsidRPr="00ED09AC" w:rsidRDefault="0045418C" w:rsidP="00A34274">
            <w:pPr>
              <w:spacing w:before="396" w:after="254"/>
              <w:jc w:val="center"/>
              <w:textAlignment w:val="baseline"/>
              <w:rPr>
                <w:color w:val="000000" w:themeColor="text1"/>
              </w:rPr>
            </w:pPr>
            <w:r w:rsidRPr="00ED09AC">
              <w:rPr>
                <w:color w:val="000000" w:themeColor="text1"/>
              </w:rPr>
              <w:t>20.000,00</w:t>
            </w:r>
          </w:p>
        </w:tc>
        <w:tc>
          <w:tcPr>
            <w:tcW w:w="19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01D0B54" w14:textId="37E4829A" w:rsidR="0045418C" w:rsidRPr="00ED09AC" w:rsidRDefault="0045418C" w:rsidP="00A34274">
            <w:pPr>
              <w:tabs>
                <w:tab w:val="decimal" w:pos="936"/>
              </w:tabs>
              <w:spacing w:before="340" w:after="310"/>
              <w:jc w:val="center"/>
              <w:textAlignment w:val="baseline"/>
              <w:rPr>
                <w:bCs/>
                <w:color w:val="000000" w:themeColor="text1"/>
              </w:rPr>
            </w:pPr>
            <w:r w:rsidRPr="00ED09AC">
              <w:rPr>
                <w:bCs/>
                <w:color w:val="000000" w:themeColor="text1"/>
              </w:rPr>
              <w:t>……..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5485B20" w14:textId="371CCF9E" w:rsidR="0045418C" w:rsidRPr="00ED09AC" w:rsidRDefault="0045418C" w:rsidP="00A34274">
            <w:pPr>
              <w:tabs>
                <w:tab w:val="left" w:pos="1224"/>
              </w:tabs>
              <w:spacing w:before="347" w:after="303"/>
              <w:jc w:val="center"/>
              <w:textAlignment w:val="baseline"/>
              <w:rPr>
                <w:rFonts w:eastAsia="Times New Roman"/>
                <w:color w:val="000000" w:themeColor="text1"/>
                <w:lang w:val="pl-PL"/>
              </w:rPr>
            </w:pPr>
            <w:r w:rsidRPr="00ED09AC">
              <w:rPr>
                <w:rFonts w:eastAsia="Times New Roman"/>
                <w:color w:val="000000" w:themeColor="text1"/>
                <w:lang w:val="pl-PL"/>
              </w:rPr>
              <w:t>--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3DCAAA6" w14:textId="6755B7C3" w:rsidR="0045418C" w:rsidRPr="00ED09AC" w:rsidRDefault="0045418C" w:rsidP="00A34274">
            <w:pPr>
              <w:tabs>
                <w:tab w:val="left" w:pos="1224"/>
              </w:tabs>
              <w:spacing w:before="347" w:after="303"/>
              <w:ind w:left="336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proofErr w:type="spellStart"/>
            <w:r w:rsidRPr="00ED09AC">
              <w:rPr>
                <w:color w:val="000000" w:themeColor="text1"/>
              </w:rPr>
              <w:t>stwierdzono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braki</w:t>
            </w:r>
            <w:proofErr w:type="spellEnd"/>
            <w:r w:rsidRPr="00ED09AC">
              <w:rPr>
                <w:color w:val="000000" w:themeColor="text1"/>
              </w:rPr>
              <w:t xml:space="preserve"> </w:t>
            </w:r>
            <w:proofErr w:type="spellStart"/>
            <w:r w:rsidRPr="00ED09AC">
              <w:rPr>
                <w:color w:val="000000" w:themeColor="text1"/>
              </w:rPr>
              <w:t>formalne</w:t>
            </w:r>
            <w:proofErr w:type="spellEnd"/>
          </w:p>
        </w:tc>
      </w:tr>
    </w:tbl>
    <w:p w14:paraId="49C41AA2" w14:textId="77777777" w:rsidR="00687BB1" w:rsidRPr="00687BB1" w:rsidRDefault="00687BB1" w:rsidP="00687BB1"/>
    <w:sectPr w:rsidR="00687BB1" w:rsidRPr="00687BB1" w:rsidSect="00220C1F">
      <w:pgSz w:w="16603" w:h="1167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54D8"/>
    <w:multiLevelType w:val="hybridMultilevel"/>
    <w:tmpl w:val="163ED04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15C57D3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487C"/>
    <w:multiLevelType w:val="hybridMultilevel"/>
    <w:tmpl w:val="CDD88104"/>
    <w:lvl w:ilvl="0" w:tplc="085272B0">
      <w:start w:val="1"/>
      <w:numFmt w:val="decimal"/>
      <w:lvlText w:val="%1."/>
      <w:lvlJc w:val="left"/>
      <w:pPr>
        <w:ind w:left="7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4EF6F8E"/>
    <w:multiLevelType w:val="hybridMultilevel"/>
    <w:tmpl w:val="E82A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AB455A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84903">
    <w:abstractNumId w:val="6"/>
  </w:num>
  <w:num w:numId="2" w16cid:durableId="154575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03746">
    <w:abstractNumId w:val="0"/>
  </w:num>
  <w:num w:numId="4" w16cid:durableId="491991382">
    <w:abstractNumId w:val="2"/>
  </w:num>
  <w:num w:numId="5" w16cid:durableId="1551764921">
    <w:abstractNumId w:val="5"/>
  </w:num>
  <w:num w:numId="6" w16cid:durableId="2074038089">
    <w:abstractNumId w:val="3"/>
  </w:num>
  <w:num w:numId="7" w16cid:durableId="1231421685">
    <w:abstractNumId w:val="7"/>
  </w:num>
  <w:num w:numId="8" w16cid:durableId="1002586229">
    <w:abstractNumId w:val="1"/>
  </w:num>
  <w:num w:numId="9" w16cid:durableId="1289511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048CD"/>
    <w:rsid w:val="0002647A"/>
    <w:rsid w:val="00030E65"/>
    <w:rsid w:val="000342E7"/>
    <w:rsid w:val="00036BAF"/>
    <w:rsid w:val="0004588D"/>
    <w:rsid w:val="000564CE"/>
    <w:rsid w:val="00060932"/>
    <w:rsid w:val="00063239"/>
    <w:rsid w:val="00064EC1"/>
    <w:rsid w:val="0007120E"/>
    <w:rsid w:val="000778D8"/>
    <w:rsid w:val="00082F6A"/>
    <w:rsid w:val="00084674"/>
    <w:rsid w:val="00085799"/>
    <w:rsid w:val="0009143A"/>
    <w:rsid w:val="000970A2"/>
    <w:rsid w:val="000B5047"/>
    <w:rsid w:val="000B741A"/>
    <w:rsid w:val="000C1462"/>
    <w:rsid w:val="000C6129"/>
    <w:rsid w:val="000C62B3"/>
    <w:rsid w:val="000C7F04"/>
    <w:rsid w:val="000E40C1"/>
    <w:rsid w:val="000F2C9B"/>
    <w:rsid w:val="001069E7"/>
    <w:rsid w:val="001211B2"/>
    <w:rsid w:val="00130EBA"/>
    <w:rsid w:val="001354CF"/>
    <w:rsid w:val="00135E83"/>
    <w:rsid w:val="00136439"/>
    <w:rsid w:val="00142E65"/>
    <w:rsid w:val="00144927"/>
    <w:rsid w:val="00144950"/>
    <w:rsid w:val="00146CD9"/>
    <w:rsid w:val="00147574"/>
    <w:rsid w:val="00153D9B"/>
    <w:rsid w:val="0016094E"/>
    <w:rsid w:val="00166803"/>
    <w:rsid w:val="00176A6C"/>
    <w:rsid w:val="00176D24"/>
    <w:rsid w:val="00177D7D"/>
    <w:rsid w:val="001816A5"/>
    <w:rsid w:val="00183D4B"/>
    <w:rsid w:val="00184481"/>
    <w:rsid w:val="00193E93"/>
    <w:rsid w:val="001A0C59"/>
    <w:rsid w:val="001A4501"/>
    <w:rsid w:val="001A468F"/>
    <w:rsid w:val="001A7AA5"/>
    <w:rsid w:val="001B2114"/>
    <w:rsid w:val="001C0EE3"/>
    <w:rsid w:val="001C256A"/>
    <w:rsid w:val="001C26F0"/>
    <w:rsid w:val="001D1EA8"/>
    <w:rsid w:val="001D23E5"/>
    <w:rsid w:val="001D5C74"/>
    <w:rsid w:val="001E632F"/>
    <w:rsid w:val="001F2545"/>
    <w:rsid w:val="001F3011"/>
    <w:rsid w:val="001F7180"/>
    <w:rsid w:val="001F7513"/>
    <w:rsid w:val="00203D34"/>
    <w:rsid w:val="00210E10"/>
    <w:rsid w:val="00213498"/>
    <w:rsid w:val="00220C1F"/>
    <w:rsid w:val="00235836"/>
    <w:rsid w:val="002364B2"/>
    <w:rsid w:val="00243428"/>
    <w:rsid w:val="00243FDC"/>
    <w:rsid w:val="00254267"/>
    <w:rsid w:val="002542C0"/>
    <w:rsid w:val="00262F96"/>
    <w:rsid w:val="002640A9"/>
    <w:rsid w:val="00264F19"/>
    <w:rsid w:val="002651D3"/>
    <w:rsid w:val="0026641C"/>
    <w:rsid w:val="00270E77"/>
    <w:rsid w:val="00275949"/>
    <w:rsid w:val="0027771A"/>
    <w:rsid w:val="00281AF1"/>
    <w:rsid w:val="00282581"/>
    <w:rsid w:val="00287FA1"/>
    <w:rsid w:val="00291804"/>
    <w:rsid w:val="002942F3"/>
    <w:rsid w:val="002A080B"/>
    <w:rsid w:val="002A08B2"/>
    <w:rsid w:val="002A13E9"/>
    <w:rsid w:val="002A1410"/>
    <w:rsid w:val="002A32C0"/>
    <w:rsid w:val="002A6A0C"/>
    <w:rsid w:val="002B0124"/>
    <w:rsid w:val="002B02E7"/>
    <w:rsid w:val="002B7DAB"/>
    <w:rsid w:val="002C24DD"/>
    <w:rsid w:val="002C42FA"/>
    <w:rsid w:val="002D1821"/>
    <w:rsid w:val="002D21A8"/>
    <w:rsid w:val="002D245E"/>
    <w:rsid w:val="002D3E12"/>
    <w:rsid w:val="002F03ED"/>
    <w:rsid w:val="002F5164"/>
    <w:rsid w:val="00300BF1"/>
    <w:rsid w:val="00302B44"/>
    <w:rsid w:val="003039EC"/>
    <w:rsid w:val="00304E4A"/>
    <w:rsid w:val="00330F1B"/>
    <w:rsid w:val="00345459"/>
    <w:rsid w:val="003472A8"/>
    <w:rsid w:val="00350509"/>
    <w:rsid w:val="003632F0"/>
    <w:rsid w:val="00365183"/>
    <w:rsid w:val="00383C39"/>
    <w:rsid w:val="003A30BD"/>
    <w:rsid w:val="003B30C8"/>
    <w:rsid w:val="003C0151"/>
    <w:rsid w:val="003C0869"/>
    <w:rsid w:val="003C17A0"/>
    <w:rsid w:val="003C2CAB"/>
    <w:rsid w:val="003C5336"/>
    <w:rsid w:val="003C637F"/>
    <w:rsid w:val="003C6FC7"/>
    <w:rsid w:val="003D0477"/>
    <w:rsid w:val="003D6060"/>
    <w:rsid w:val="003D72A0"/>
    <w:rsid w:val="003E35AA"/>
    <w:rsid w:val="003E39E5"/>
    <w:rsid w:val="003E5106"/>
    <w:rsid w:val="003E53FB"/>
    <w:rsid w:val="003F3BA5"/>
    <w:rsid w:val="003F455C"/>
    <w:rsid w:val="00402F26"/>
    <w:rsid w:val="004041F0"/>
    <w:rsid w:val="004079BA"/>
    <w:rsid w:val="004127E6"/>
    <w:rsid w:val="0042397C"/>
    <w:rsid w:val="00436D69"/>
    <w:rsid w:val="0044304C"/>
    <w:rsid w:val="00445781"/>
    <w:rsid w:val="004475EF"/>
    <w:rsid w:val="00451666"/>
    <w:rsid w:val="0045418C"/>
    <w:rsid w:val="00454EF3"/>
    <w:rsid w:val="00457B57"/>
    <w:rsid w:val="00461E05"/>
    <w:rsid w:val="0046370C"/>
    <w:rsid w:val="004976CB"/>
    <w:rsid w:val="004B12A1"/>
    <w:rsid w:val="004B3449"/>
    <w:rsid w:val="004C3265"/>
    <w:rsid w:val="004C33C1"/>
    <w:rsid w:val="004C4254"/>
    <w:rsid w:val="004D20AB"/>
    <w:rsid w:val="004E13E5"/>
    <w:rsid w:val="004E5C0D"/>
    <w:rsid w:val="004E66BE"/>
    <w:rsid w:val="004E7BA6"/>
    <w:rsid w:val="004F0F37"/>
    <w:rsid w:val="004F134A"/>
    <w:rsid w:val="0050400D"/>
    <w:rsid w:val="00504A4B"/>
    <w:rsid w:val="00506752"/>
    <w:rsid w:val="00513F9F"/>
    <w:rsid w:val="00521261"/>
    <w:rsid w:val="0052143A"/>
    <w:rsid w:val="00526119"/>
    <w:rsid w:val="00526153"/>
    <w:rsid w:val="005311AB"/>
    <w:rsid w:val="00537259"/>
    <w:rsid w:val="0054173C"/>
    <w:rsid w:val="005424A7"/>
    <w:rsid w:val="00543C13"/>
    <w:rsid w:val="00544651"/>
    <w:rsid w:val="005575AF"/>
    <w:rsid w:val="005612CC"/>
    <w:rsid w:val="00564A53"/>
    <w:rsid w:val="005660CE"/>
    <w:rsid w:val="0056750F"/>
    <w:rsid w:val="0057304F"/>
    <w:rsid w:val="00573465"/>
    <w:rsid w:val="00583661"/>
    <w:rsid w:val="00586F85"/>
    <w:rsid w:val="00587A5E"/>
    <w:rsid w:val="00587F86"/>
    <w:rsid w:val="005A1E88"/>
    <w:rsid w:val="005A4CD7"/>
    <w:rsid w:val="005B03D6"/>
    <w:rsid w:val="005C3618"/>
    <w:rsid w:val="005C5E05"/>
    <w:rsid w:val="005D1227"/>
    <w:rsid w:val="005D480D"/>
    <w:rsid w:val="005D6831"/>
    <w:rsid w:val="005E0F5C"/>
    <w:rsid w:val="005E2640"/>
    <w:rsid w:val="005E4118"/>
    <w:rsid w:val="005E6107"/>
    <w:rsid w:val="005F045F"/>
    <w:rsid w:val="005F0F17"/>
    <w:rsid w:val="005F259A"/>
    <w:rsid w:val="005F4570"/>
    <w:rsid w:val="005F67B0"/>
    <w:rsid w:val="00603FC7"/>
    <w:rsid w:val="00604D37"/>
    <w:rsid w:val="0060554F"/>
    <w:rsid w:val="00611267"/>
    <w:rsid w:val="00613968"/>
    <w:rsid w:val="00614FF7"/>
    <w:rsid w:val="00625FA5"/>
    <w:rsid w:val="00627CC0"/>
    <w:rsid w:val="00627FF8"/>
    <w:rsid w:val="00637496"/>
    <w:rsid w:val="00647322"/>
    <w:rsid w:val="00650D66"/>
    <w:rsid w:val="0065548C"/>
    <w:rsid w:val="006612DD"/>
    <w:rsid w:val="006772DF"/>
    <w:rsid w:val="00683862"/>
    <w:rsid w:val="00684CB1"/>
    <w:rsid w:val="00687BB1"/>
    <w:rsid w:val="00690CFA"/>
    <w:rsid w:val="00690D4F"/>
    <w:rsid w:val="00692ACA"/>
    <w:rsid w:val="00695535"/>
    <w:rsid w:val="006A347E"/>
    <w:rsid w:val="006A5856"/>
    <w:rsid w:val="006A719C"/>
    <w:rsid w:val="006B269B"/>
    <w:rsid w:val="006B74E5"/>
    <w:rsid w:val="006C0872"/>
    <w:rsid w:val="006C4FFA"/>
    <w:rsid w:val="006D3D4F"/>
    <w:rsid w:val="006D4450"/>
    <w:rsid w:val="006D7BDA"/>
    <w:rsid w:val="006E4305"/>
    <w:rsid w:val="006E6C92"/>
    <w:rsid w:val="006F29BC"/>
    <w:rsid w:val="006F422F"/>
    <w:rsid w:val="00700802"/>
    <w:rsid w:val="007027EF"/>
    <w:rsid w:val="00705748"/>
    <w:rsid w:val="00711CF5"/>
    <w:rsid w:val="007142CA"/>
    <w:rsid w:val="00716FC2"/>
    <w:rsid w:val="00721507"/>
    <w:rsid w:val="00722AE2"/>
    <w:rsid w:val="0072509B"/>
    <w:rsid w:val="0074253B"/>
    <w:rsid w:val="0074629E"/>
    <w:rsid w:val="00752123"/>
    <w:rsid w:val="007573A7"/>
    <w:rsid w:val="007652C1"/>
    <w:rsid w:val="00772FED"/>
    <w:rsid w:val="00781151"/>
    <w:rsid w:val="00796652"/>
    <w:rsid w:val="007A2A85"/>
    <w:rsid w:val="007A5441"/>
    <w:rsid w:val="007A62C2"/>
    <w:rsid w:val="007B3431"/>
    <w:rsid w:val="007B4211"/>
    <w:rsid w:val="007B5737"/>
    <w:rsid w:val="007B6B0C"/>
    <w:rsid w:val="007C2278"/>
    <w:rsid w:val="007C2292"/>
    <w:rsid w:val="007C4371"/>
    <w:rsid w:val="007D0BF8"/>
    <w:rsid w:val="007D6354"/>
    <w:rsid w:val="007F0230"/>
    <w:rsid w:val="007F25CF"/>
    <w:rsid w:val="007F33CB"/>
    <w:rsid w:val="007F3D24"/>
    <w:rsid w:val="007F3FC2"/>
    <w:rsid w:val="00805580"/>
    <w:rsid w:val="00805737"/>
    <w:rsid w:val="00807AD5"/>
    <w:rsid w:val="008107AF"/>
    <w:rsid w:val="0081282F"/>
    <w:rsid w:val="00813456"/>
    <w:rsid w:val="0081781D"/>
    <w:rsid w:val="00833A6F"/>
    <w:rsid w:val="00835F4D"/>
    <w:rsid w:val="00842686"/>
    <w:rsid w:val="0086586E"/>
    <w:rsid w:val="008762AD"/>
    <w:rsid w:val="00876EA5"/>
    <w:rsid w:val="008A5040"/>
    <w:rsid w:val="008B4CCC"/>
    <w:rsid w:val="008C434F"/>
    <w:rsid w:val="008C5BC0"/>
    <w:rsid w:val="008C78A1"/>
    <w:rsid w:val="008D4C97"/>
    <w:rsid w:val="008D5D92"/>
    <w:rsid w:val="008D5F7C"/>
    <w:rsid w:val="008D6F2B"/>
    <w:rsid w:val="008E2F8D"/>
    <w:rsid w:val="008E40B3"/>
    <w:rsid w:val="008F0B60"/>
    <w:rsid w:val="008F35EE"/>
    <w:rsid w:val="008F6645"/>
    <w:rsid w:val="009023FD"/>
    <w:rsid w:val="00904833"/>
    <w:rsid w:val="00911B86"/>
    <w:rsid w:val="009125E4"/>
    <w:rsid w:val="009126F1"/>
    <w:rsid w:val="00914E19"/>
    <w:rsid w:val="009161E4"/>
    <w:rsid w:val="0091628A"/>
    <w:rsid w:val="00926165"/>
    <w:rsid w:val="00926CC3"/>
    <w:rsid w:val="00932CB8"/>
    <w:rsid w:val="009330F8"/>
    <w:rsid w:val="00933C84"/>
    <w:rsid w:val="009347B5"/>
    <w:rsid w:val="009440D8"/>
    <w:rsid w:val="00944270"/>
    <w:rsid w:val="00946934"/>
    <w:rsid w:val="00952A53"/>
    <w:rsid w:val="00954D3C"/>
    <w:rsid w:val="009555C3"/>
    <w:rsid w:val="0095742E"/>
    <w:rsid w:val="00963988"/>
    <w:rsid w:val="00972245"/>
    <w:rsid w:val="00972A1E"/>
    <w:rsid w:val="0097446C"/>
    <w:rsid w:val="00974738"/>
    <w:rsid w:val="00975A35"/>
    <w:rsid w:val="00977F7C"/>
    <w:rsid w:val="00981C9E"/>
    <w:rsid w:val="00984577"/>
    <w:rsid w:val="00990489"/>
    <w:rsid w:val="00990E3B"/>
    <w:rsid w:val="0099224D"/>
    <w:rsid w:val="00993608"/>
    <w:rsid w:val="009970B4"/>
    <w:rsid w:val="009A17C0"/>
    <w:rsid w:val="009A55C2"/>
    <w:rsid w:val="009A65DE"/>
    <w:rsid w:val="009A7F41"/>
    <w:rsid w:val="009D40D7"/>
    <w:rsid w:val="009E38D7"/>
    <w:rsid w:val="009E7A62"/>
    <w:rsid w:val="009F3CDA"/>
    <w:rsid w:val="009F5C90"/>
    <w:rsid w:val="00A12880"/>
    <w:rsid w:val="00A154D8"/>
    <w:rsid w:val="00A16F02"/>
    <w:rsid w:val="00A215B8"/>
    <w:rsid w:val="00A23BEB"/>
    <w:rsid w:val="00A309F2"/>
    <w:rsid w:val="00A3121A"/>
    <w:rsid w:val="00A317BD"/>
    <w:rsid w:val="00A3313B"/>
    <w:rsid w:val="00A34274"/>
    <w:rsid w:val="00A35D10"/>
    <w:rsid w:val="00A36A69"/>
    <w:rsid w:val="00A516DC"/>
    <w:rsid w:val="00A553A4"/>
    <w:rsid w:val="00A561D4"/>
    <w:rsid w:val="00A61DA7"/>
    <w:rsid w:val="00A62A86"/>
    <w:rsid w:val="00A643C9"/>
    <w:rsid w:val="00A75F5D"/>
    <w:rsid w:val="00A82EA4"/>
    <w:rsid w:val="00A84C9B"/>
    <w:rsid w:val="00A92978"/>
    <w:rsid w:val="00A97CF7"/>
    <w:rsid w:val="00AA5798"/>
    <w:rsid w:val="00AA6F78"/>
    <w:rsid w:val="00AC33B5"/>
    <w:rsid w:val="00AC6178"/>
    <w:rsid w:val="00AC74B9"/>
    <w:rsid w:val="00AC757B"/>
    <w:rsid w:val="00AD5BFA"/>
    <w:rsid w:val="00AD6EDA"/>
    <w:rsid w:val="00AD7C72"/>
    <w:rsid w:val="00AE4052"/>
    <w:rsid w:val="00B0175C"/>
    <w:rsid w:val="00B03FD6"/>
    <w:rsid w:val="00B0617D"/>
    <w:rsid w:val="00B123E6"/>
    <w:rsid w:val="00B15B5D"/>
    <w:rsid w:val="00B21775"/>
    <w:rsid w:val="00B31F95"/>
    <w:rsid w:val="00B33C7A"/>
    <w:rsid w:val="00B36F3E"/>
    <w:rsid w:val="00B45A57"/>
    <w:rsid w:val="00B45C32"/>
    <w:rsid w:val="00B47A26"/>
    <w:rsid w:val="00B53E36"/>
    <w:rsid w:val="00B57DBD"/>
    <w:rsid w:val="00B71369"/>
    <w:rsid w:val="00B73330"/>
    <w:rsid w:val="00B77BED"/>
    <w:rsid w:val="00B96FFF"/>
    <w:rsid w:val="00BA6D29"/>
    <w:rsid w:val="00BB0BDC"/>
    <w:rsid w:val="00BB76FE"/>
    <w:rsid w:val="00BC4D40"/>
    <w:rsid w:val="00BC67A3"/>
    <w:rsid w:val="00BD6002"/>
    <w:rsid w:val="00BD7CAF"/>
    <w:rsid w:val="00BE1252"/>
    <w:rsid w:val="00BE14C7"/>
    <w:rsid w:val="00BE253B"/>
    <w:rsid w:val="00BE474D"/>
    <w:rsid w:val="00BE6A6C"/>
    <w:rsid w:val="00BF5737"/>
    <w:rsid w:val="00BF6886"/>
    <w:rsid w:val="00C01A8A"/>
    <w:rsid w:val="00C01C5C"/>
    <w:rsid w:val="00C06E36"/>
    <w:rsid w:val="00C103A8"/>
    <w:rsid w:val="00C13E7F"/>
    <w:rsid w:val="00C17A0B"/>
    <w:rsid w:val="00C235CC"/>
    <w:rsid w:val="00C27E17"/>
    <w:rsid w:val="00C36CC8"/>
    <w:rsid w:val="00C40194"/>
    <w:rsid w:val="00C40E91"/>
    <w:rsid w:val="00C540E4"/>
    <w:rsid w:val="00C6142D"/>
    <w:rsid w:val="00C9337D"/>
    <w:rsid w:val="00C954F6"/>
    <w:rsid w:val="00CA5369"/>
    <w:rsid w:val="00CA654D"/>
    <w:rsid w:val="00CB1D27"/>
    <w:rsid w:val="00CC3653"/>
    <w:rsid w:val="00CC4338"/>
    <w:rsid w:val="00CD0C33"/>
    <w:rsid w:val="00CD6A09"/>
    <w:rsid w:val="00CF1552"/>
    <w:rsid w:val="00CF1D9F"/>
    <w:rsid w:val="00CF24B9"/>
    <w:rsid w:val="00CF5072"/>
    <w:rsid w:val="00CF7E4D"/>
    <w:rsid w:val="00D0638D"/>
    <w:rsid w:val="00D16EC9"/>
    <w:rsid w:val="00D204F7"/>
    <w:rsid w:val="00D24264"/>
    <w:rsid w:val="00D33A47"/>
    <w:rsid w:val="00D33CC6"/>
    <w:rsid w:val="00D418CF"/>
    <w:rsid w:val="00D43972"/>
    <w:rsid w:val="00D50ACA"/>
    <w:rsid w:val="00D54127"/>
    <w:rsid w:val="00D54E0D"/>
    <w:rsid w:val="00D579C1"/>
    <w:rsid w:val="00D62CE8"/>
    <w:rsid w:val="00D701F5"/>
    <w:rsid w:val="00D73309"/>
    <w:rsid w:val="00D746ED"/>
    <w:rsid w:val="00D76D10"/>
    <w:rsid w:val="00D871DF"/>
    <w:rsid w:val="00D90546"/>
    <w:rsid w:val="00D94552"/>
    <w:rsid w:val="00DA0D16"/>
    <w:rsid w:val="00DA4708"/>
    <w:rsid w:val="00DA67A8"/>
    <w:rsid w:val="00DA7934"/>
    <w:rsid w:val="00DB0639"/>
    <w:rsid w:val="00DB0E87"/>
    <w:rsid w:val="00DB1802"/>
    <w:rsid w:val="00DB2FCF"/>
    <w:rsid w:val="00DB683E"/>
    <w:rsid w:val="00DC1BF3"/>
    <w:rsid w:val="00DC31E7"/>
    <w:rsid w:val="00DC3C53"/>
    <w:rsid w:val="00DC5059"/>
    <w:rsid w:val="00DD48CA"/>
    <w:rsid w:val="00DD58AA"/>
    <w:rsid w:val="00DD6F43"/>
    <w:rsid w:val="00DE5E96"/>
    <w:rsid w:val="00DE7EA6"/>
    <w:rsid w:val="00DF6EC6"/>
    <w:rsid w:val="00E0078E"/>
    <w:rsid w:val="00E00F39"/>
    <w:rsid w:val="00E0277A"/>
    <w:rsid w:val="00E02899"/>
    <w:rsid w:val="00E107A4"/>
    <w:rsid w:val="00E10D9B"/>
    <w:rsid w:val="00E14CBA"/>
    <w:rsid w:val="00E2308D"/>
    <w:rsid w:val="00E426E8"/>
    <w:rsid w:val="00E43682"/>
    <w:rsid w:val="00E44F20"/>
    <w:rsid w:val="00E45E52"/>
    <w:rsid w:val="00E52071"/>
    <w:rsid w:val="00E60A83"/>
    <w:rsid w:val="00E67181"/>
    <w:rsid w:val="00E757A9"/>
    <w:rsid w:val="00E86153"/>
    <w:rsid w:val="00EB1E5F"/>
    <w:rsid w:val="00EB4491"/>
    <w:rsid w:val="00EB4C30"/>
    <w:rsid w:val="00EB7B0F"/>
    <w:rsid w:val="00EC4B04"/>
    <w:rsid w:val="00ED09AC"/>
    <w:rsid w:val="00ED269C"/>
    <w:rsid w:val="00ED3DCA"/>
    <w:rsid w:val="00ED4F3E"/>
    <w:rsid w:val="00ED688F"/>
    <w:rsid w:val="00EE21BC"/>
    <w:rsid w:val="00EE4E78"/>
    <w:rsid w:val="00EE5258"/>
    <w:rsid w:val="00F00057"/>
    <w:rsid w:val="00F02EC2"/>
    <w:rsid w:val="00F06CBF"/>
    <w:rsid w:val="00F21D75"/>
    <w:rsid w:val="00F330BF"/>
    <w:rsid w:val="00F47DCB"/>
    <w:rsid w:val="00F50349"/>
    <w:rsid w:val="00F53F99"/>
    <w:rsid w:val="00F75729"/>
    <w:rsid w:val="00F81921"/>
    <w:rsid w:val="00F85500"/>
    <w:rsid w:val="00FA4100"/>
    <w:rsid w:val="00FA6B26"/>
    <w:rsid w:val="00FB29D9"/>
    <w:rsid w:val="00FB70C5"/>
    <w:rsid w:val="00FC02A7"/>
    <w:rsid w:val="00FC4B03"/>
    <w:rsid w:val="00FC70F7"/>
    <w:rsid w:val="00FD4FBA"/>
    <w:rsid w:val="00FD6707"/>
    <w:rsid w:val="00FE51A9"/>
    <w:rsid w:val="00FF05C7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3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67</cp:revision>
  <cp:lastPrinted>2026-02-25T12:46:00Z</cp:lastPrinted>
  <dcterms:created xsi:type="dcterms:W3CDTF">2026-03-04T08:57:00Z</dcterms:created>
  <dcterms:modified xsi:type="dcterms:W3CDTF">2026-03-20T09:18:00Z</dcterms:modified>
</cp:coreProperties>
</file>